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B7CFC42"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53A1B1F7"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w:t>
      </w:r>
    </w:p>
    <w:p w14:paraId="796D1927" w14:textId="24F4ADB5" w:rsidR="00DD19C7"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B467EA">
        <w:rPr>
          <w:rFonts w:ascii="Arial" w:hAnsi="Arial" w:cs="Arial"/>
          <w:sz w:val="18"/>
          <w:szCs w:val="18"/>
        </w:rPr>
        <w:t>1</w:t>
      </w:r>
      <w:r w:rsidR="00C94737">
        <w:rPr>
          <w:rFonts w:ascii="Arial" w:hAnsi="Arial" w:cs="Arial"/>
          <w:sz w:val="18"/>
          <w:szCs w:val="18"/>
        </w:rPr>
        <w:t>5</w:t>
      </w:r>
      <w:r w:rsidR="00DC6E30">
        <w:rPr>
          <w:rFonts w:ascii="Arial" w:hAnsi="Arial" w:cs="Arial"/>
          <w:sz w:val="18"/>
          <w:szCs w:val="18"/>
        </w:rPr>
        <w:t>.</w:t>
      </w:r>
      <w:r w:rsidR="00B467EA">
        <w:rPr>
          <w:rFonts w:ascii="Arial" w:hAnsi="Arial" w:cs="Arial"/>
          <w:sz w:val="18"/>
          <w:szCs w:val="18"/>
        </w:rPr>
        <w:t>0</w:t>
      </w:r>
      <w:r w:rsidR="00C94737">
        <w:rPr>
          <w:rFonts w:ascii="Arial" w:hAnsi="Arial" w:cs="Arial"/>
          <w:sz w:val="18"/>
          <w:szCs w:val="18"/>
        </w:rPr>
        <w:t>2</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49905402" w14:textId="77777777" w:rsidR="002F2D9D" w:rsidRDefault="002F2D9D" w:rsidP="00DD19C7">
      <w:pPr>
        <w:pStyle w:val="NoSpacing"/>
        <w:rPr>
          <w:rFonts w:ascii="Arial" w:hAnsi="Arial" w:cs="Arial"/>
          <w:sz w:val="18"/>
          <w:szCs w:val="18"/>
        </w:rPr>
      </w:pPr>
    </w:p>
    <w:p w14:paraId="0B3C3594" w14:textId="77777777" w:rsidR="00941513" w:rsidRDefault="00941513"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20B936CF" w:rsidR="00DD19C7" w:rsidRPr="006E3B2A" w:rsidRDefault="00964EE4" w:rsidP="00DD19C7">
      <w:pPr>
        <w:pStyle w:val="NoSpacing"/>
        <w:jc w:val="center"/>
        <w:rPr>
          <w:rFonts w:ascii="Arial" w:hAnsi="Arial" w:cs="Arial"/>
          <w:b/>
          <w:bCs/>
        </w:rPr>
      </w:pPr>
      <w:r>
        <w:rPr>
          <w:rFonts w:ascii="Arial" w:hAnsi="Arial" w:cs="Arial"/>
          <w:b/>
          <w:bCs/>
        </w:rPr>
        <w:t>2</w:t>
      </w:r>
      <w:r w:rsidR="00C94737">
        <w:rPr>
          <w:rFonts w:ascii="Arial" w:hAnsi="Arial" w:cs="Arial"/>
          <w:b/>
          <w:bCs/>
        </w:rPr>
        <w:t>5</w:t>
      </w:r>
      <w:r w:rsidR="00DD19C7" w:rsidRPr="006E3B2A">
        <w:rPr>
          <w:rFonts w:ascii="Arial" w:hAnsi="Arial" w:cs="Arial"/>
          <w:b/>
          <w:bCs/>
        </w:rPr>
        <w:t>. redovne sjednice Gradskog vijeća Grada Duge Rese,</w:t>
      </w:r>
    </w:p>
    <w:p w14:paraId="665436F8" w14:textId="2880E83A"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B467EA">
        <w:rPr>
          <w:rFonts w:ascii="Arial" w:hAnsi="Arial" w:cs="Arial"/>
          <w:b/>
          <w:bCs/>
        </w:rPr>
        <w:t>1</w:t>
      </w:r>
      <w:r w:rsidR="00C94737">
        <w:rPr>
          <w:rFonts w:ascii="Arial" w:hAnsi="Arial" w:cs="Arial"/>
          <w:b/>
          <w:bCs/>
        </w:rPr>
        <w:t>5</w:t>
      </w:r>
      <w:r w:rsidRPr="006E3B2A">
        <w:rPr>
          <w:rFonts w:ascii="Arial" w:hAnsi="Arial" w:cs="Arial"/>
          <w:b/>
          <w:bCs/>
        </w:rPr>
        <w:t xml:space="preserve">. </w:t>
      </w:r>
      <w:r w:rsidR="00C94737">
        <w:rPr>
          <w:rFonts w:ascii="Arial" w:hAnsi="Arial" w:cs="Arial"/>
          <w:b/>
          <w:bCs/>
        </w:rPr>
        <w:t>veljače</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56052E24" w14:textId="51FC040B"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w:t>
      </w:r>
      <w:r w:rsidR="00D46E57">
        <w:rPr>
          <w:rFonts w:ascii="Arial" w:hAnsi="Arial" w:cs="Arial"/>
        </w:rPr>
        <w:t>ke</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w:t>
      </w:r>
      <w:r w:rsidR="00D46E57">
        <w:rPr>
          <w:rFonts w:ascii="Arial" w:hAnsi="Arial" w:cs="Arial"/>
        </w:rPr>
        <w:t xml:space="preserve"> voditelje odsjeka upravnih tijela Grada Duge Rese, </w:t>
      </w:r>
      <w:r w:rsidRPr="006E3B2A">
        <w:rPr>
          <w:rFonts w:ascii="Arial" w:hAnsi="Arial" w:cs="Arial"/>
        </w:rPr>
        <w:t>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6079655A"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w:t>
      </w:r>
      <w:r w:rsidR="00C43A77">
        <w:rPr>
          <w:rFonts w:ascii="Arial" w:hAnsi="Arial" w:cs="Arial"/>
        </w:rPr>
        <w:t xml:space="preserve">Mijo Ivanić, </w:t>
      </w:r>
      <w:r w:rsidR="00D46E57">
        <w:rPr>
          <w:rFonts w:ascii="Arial" w:hAnsi="Arial" w:cs="Arial"/>
        </w:rPr>
        <w:t xml:space="preserve">Jasmin Sarvan,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D46E57">
        <w:rPr>
          <w:rFonts w:ascii="Arial" w:hAnsi="Arial" w:cs="Arial"/>
        </w:rPr>
        <w:t xml:space="preserve">Lana Legek,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D46E57">
        <w:rPr>
          <w:rFonts w:ascii="Arial" w:hAnsi="Arial" w:cs="Arial"/>
        </w:rPr>
        <w:t xml:space="preserve">Gordana Pahanić, </w:t>
      </w:r>
      <w:r w:rsidR="00C3424D">
        <w:rPr>
          <w:rFonts w:ascii="Arial" w:hAnsi="Arial" w:cs="Arial"/>
        </w:rPr>
        <w:t>Bruno Banjavčić,</w:t>
      </w:r>
      <w:r w:rsidR="00D46E57">
        <w:rPr>
          <w:rFonts w:ascii="Arial" w:hAnsi="Arial" w:cs="Arial"/>
        </w:rPr>
        <w:t xml:space="preserve"> Josip Vlašić,</w:t>
      </w:r>
      <w:r w:rsidR="00C3424D">
        <w:rPr>
          <w:rFonts w:ascii="Arial" w:hAnsi="Arial" w:cs="Arial"/>
        </w:rPr>
        <w:t xml:space="preserve"> </w:t>
      </w:r>
      <w:r w:rsidR="00C43A77">
        <w:rPr>
          <w:rFonts w:ascii="Arial" w:hAnsi="Arial" w:cs="Arial"/>
        </w:rPr>
        <w:t xml:space="preserve">Ivo Benić, </w:t>
      </w:r>
      <w:r w:rsidR="00D46E57">
        <w:rPr>
          <w:rFonts w:ascii="Arial" w:hAnsi="Arial" w:cs="Arial"/>
        </w:rPr>
        <w:t>Zvonko Baranašić</w:t>
      </w:r>
      <w:r w:rsidR="00DC6E30">
        <w:rPr>
          <w:rFonts w:ascii="Arial" w:hAnsi="Arial" w:cs="Arial"/>
        </w:rPr>
        <w:t xml:space="preserve">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D46E57">
        <w:rPr>
          <w:rFonts w:ascii="Arial" w:hAnsi="Arial" w:cs="Arial"/>
        </w:rPr>
        <w:t>Karmen Banjavčić, Iva Stipančić Benić  i Mladen Palajsa</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D46E57">
        <w:rPr>
          <w:rFonts w:ascii="Arial" w:hAnsi="Arial" w:cs="Arial"/>
        </w:rPr>
        <w:t>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46F72A44" w:rsidR="00DD19C7" w:rsidRPr="006E3B2A" w:rsidRDefault="002E51EE" w:rsidP="00DD19C7">
      <w:pPr>
        <w:pStyle w:val="NoSpacing"/>
        <w:numPr>
          <w:ilvl w:val="0"/>
          <w:numId w:val="1"/>
        </w:numPr>
        <w:jc w:val="both"/>
        <w:rPr>
          <w:rFonts w:ascii="Arial" w:hAnsi="Arial" w:cs="Arial"/>
        </w:rPr>
      </w:pPr>
      <w:r>
        <w:rPr>
          <w:rFonts w:ascii="Arial" w:hAnsi="Arial" w:cs="Arial"/>
        </w:rPr>
        <w:t xml:space="preserve">privremena </w:t>
      </w:r>
      <w:r w:rsidR="00DD19C7" w:rsidRPr="006E3B2A">
        <w:rPr>
          <w:rFonts w:ascii="Arial" w:hAnsi="Arial" w:cs="Arial"/>
        </w:rPr>
        <w:t xml:space="preserve">pročelnica </w:t>
      </w:r>
      <w:r>
        <w:rPr>
          <w:rFonts w:ascii="Arial" w:hAnsi="Arial" w:cs="Arial"/>
        </w:rPr>
        <w:t xml:space="preserve">Stručne službe za opće i pravne poslove, imovinu i društveno-kulturne djelatnosti </w:t>
      </w:r>
      <w:r w:rsidR="00DD19C7" w:rsidRPr="006E3B2A">
        <w:rPr>
          <w:rFonts w:ascii="Arial" w:hAnsi="Arial" w:cs="Arial"/>
        </w:rPr>
        <w:t xml:space="preserve"> </w:t>
      </w:r>
      <w:r w:rsidR="00D46E57">
        <w:rPr>
          <w:rFonts w:ascii="Arial" w:hAnsi="Arial" w:cs="Arial"/>
        </w:rPr>
        <w:t>Martina Fudurić</w:t>
      </w:r>
      <w:r w:rsidR="00DD19C7" w:rsidRPr="006E3B2A">
        <w:rPr>
          <w:rFonts w:ascii="Arial" w:hAnsi="Arial" w:cs="Arial"/>
        </w:rPr>
        <w:t>,</w:t>
      </w:r>
    </w:p>
    <w:p w14:paraId="0B205FD5" w14:textId="570BA045" w:rsidR="00DD19C7" w:rsidRDefault="002E51EE" w:rsidP="00D94212">
      <w:pPr>
        <w:pStyle w:val="NoSpacing"/>
        <w:numPr>
          <w:ilvl w:val="0"/>
          <w:numId w:val="1"/>
        </w:numPr>
        <w:jc w:val="both"/>
        <w:rPr>
          <w:rFonts w:ascii="Arial" w:hAnsi="Arial" w:cs="Arial"/>
        </w:rPr>
      </w:pPr>
      <w:r>
        <w:rPr>
          <w:rFonts w:ascii="Arial" w:hAnsi="Arial" w:cs="Arial"/>
        </w:rPr>
        <w:t xml:space="preserve">privremeni </w:t>
      </w:r>
      <w:r w:rsidR="00DD19C7" w:rsidRPr="006E3B2A">
        <w:rPr>
          <w:rFonts w:ascii="Arial" w:hAnsi="Arial" w:cs="Arial"/>
        </w:rPr>
        <w:t xml:space="preserve">pročelnik Upravnog odjela za </w:t>
      </w:r>
      <w:r>
        <w:rPr>
          <w:rFonts w:ascii="Arial" w:hAnsi="Arial" w:cs="Arial"/>
        </w:rPr>
        <w:t xml:space="preserve">komunalni sustav, prostorno uređenje i graditeljstvo, gospodarstvo, razvoj i EU fondove, </w:t>
      </w:r>
      <w:r w:rsidR="00DD19C7" w:rsidRPr="006E3B2A">
        <w:rPr>
          <w:rFonts w:ascii="Arial" w:hAnsi="Arial" w:cs="Arial"/>
        </w:rPr>
        <w:t xml:space="preserve">Mladen Rakočević, </w:t>
      </w:r>
    </w:p>
    <w:p w14:paraId="6C7EEF2D" w14:textId="6FD1521C" w:rsidR="001F07A4" w:rsidRPr="001F07A4" w:rsidRDefault="002E51EE" w:rsidP="003B1577">
      <w:pPr>
        <w:pStyle w:val="NoSpacing"/>
        <w:numPr>
          <w:ilvl w:val="0"/>
          <w:numId w:val="1"/>
        </w:numPr>
        <w:jc w:val="both"/>
        <w:rPr>
          <w:rFonts w:ascii="Arial" w:hAnsi="Arial" w:cs="Arial"/>
        </w:rPr>
      </w:pPr>
      <w:r>
        <w:rPr>
          <w:rFonts w:ascii="Arial" w:hAnsi="Arial" w:cs="Arial"/>
        </w:rPr>
        <w:t xml:space="preserve">privremena </w:t>
      </w:r>
      <w:r w:rsidR="001F07A4" w:rsidRPr="001F07A4">
        <w:rPr>
          <w:rFonts w:ascii="Arial" w:hAnsi="Arial" w:cs="Arial"/>
        </w:rPr>
        <w:t>pročelnica. Upravnog odjela za proračun</w:t>
      </w:r>
      <w:r>
        <w:rPr>
          <w:rFonts w:ascii="Arial" w:hAnsi="Arial" w:cs="Arial"/>
        </w:rPr>
        <w:t xml:space="preserve"> i</w:t>
      </w:r>
      <w:r w:rsidR="001F07A4" w:rsidRPr="001F07A4">
        <w:rPr>
          <w:rFonts w:ascii="Arial" w:hAnsi="Arial" w:cs="Arial"/>
        </w:rPr>
        <w:t xml:space="preserve"> financije, javne prihode</w:t>
      </w:r>
      <w:r>
        <w:rPr>
          <w:rFonts w:ascii="Arial" w:hAnsi="Arial" w:cs="Arial"/>
        </w:rPr>
        <w:t xml:space="preserve">, nabavu i </w:t>
      </w:r>
      <w:r w:rsidR="001F07A4" w:rsidRPr="001F07A4">
        <w:rPr>
          <w:rFonts w:ascii="Arial" w:hAnsi="Arial" w:cs="Arial"/>
        </w:rPr>
        <w:t xml:space="preserve">gradsku riznicu, </w:t>
      </w:r>
      <w:r w:rsidR="001F07A4">
        <w:rPr>
          <w:rFonts w:ascii="Arial" w:hAnsi="Arial" w:cs="Arial"/>
        </w:rPr>
        <w:t xml:space="preserve">Mira Fudurić Kurelić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Josipa Škrtić Pucarević,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531271AE" w14:textId="347DDC0C" w:rsidR="00705A32" w:rsidRPr="00944F57" w:rsidRDefault="005C6A53" w:rsidP="00944F5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016A8E72" w14:textId="5091773B" w:rsidR="002D57A7" w:rsidRPr="006E3B2A" w:rsidRDefault="00D46E57" w:rsidP="00DD19C7">
      <w:pPr>
        <w:pStyle w:val="NoSpacing"/>
        <w:numPr>
          <w:ilvl w:val="1"/>
          <w:numId w:val="1"/>
        </w:numPr>
        <w:jc w:val="both"/>
        <w:rPr>
          <w:rFonts w:ascii="Arial" w:hAnsi="Arial" w:cs="Arial"/>
        </w:rPr>
      </w:pPr>
      <w:r>
        <w:rPr>
          <w:rFonts w:ascii="Arial" w:hAnsi="Arial" w:cs="Arial"/>
        </w:rPr>
        <w:t>Ana Božić, ravnateljica Dječjeg vrtića Duga Resa</w:t>
      </w:r>
    </w:p>
    <w:p w14:paraId="4583993E" w14:textId="4C34171F"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D46E57">
        <w:rPr>
          <w:rFonts w:ascii="Arial" w:hAnsi="Arial" w:cs="Arial"/>
        </w:rPr>
        <w:t>samostalna upravna referentica za pravne poslove i uredsko poslovanje</w:t>
      </w:r>
      <w:r w:rsidR="000A3FD2">
        <w:rPr>
          <w:rFonts w:ascii="Arial" w:hAnsi="Arial" w:cs="Arial"/>
        </w:rPr>
        <w:t xml:space="preserve"> Stručne službe Kristina Livojević.</w:t>
      </w:r>
    </w:p>
    <w:p w14:paraId="099C4076" w14:textId="77777777" w:rsidR="00963CA0" w:rsidRPr="006E3B2A" w:rsidRDefault="00963CA0" w:rsidP="00DD19C7">
      <w:pPr>
        <w:pStyle w:val="NoSpacing"/>
        <w:jc w:val="center"/>
        <w:rPr>
          <w:rFonts w:ascii="Arial" w:hAnsi="Arial" w:cs="Arial"/>
          <w:i/>
          <w:iCs/>
        </w:rPr>
      </w:pPr>
    </w:p>
    <w:p w14:paraId="6281FD9C" w14:textId="1F7337B1" w:rsidR="00944F57" w:rsidRDefault="00DD19C7" w:rsidP="00CA0EAA">
      <w:pPr>
        <w:pStyle w:val="NoSpacing"/>
        <w:jc w:val="center"/>
        <w:rPr>
          <w:rFonts w:ascii="Arial" w:hAnsi="Arial" w:cs="Arial"/>
        </w:rPr>
      </w:pPr>
      <w:r w:rsidRPr="006225A0">
        <w:rPr>
          <w:rFonts w:ascii="Arial" w:hAnsi="Arial" w:cs="Arial"/>
        </w:rPr>
        <w:t>Sa sjednice postoji tonski zapis.</w:t>
      </w:r>
    </w:p>
    <w:p w14:paraId="6EFFDF9A" w14:textId="77777777" w:rsidR="00817016" w:rsidRDefault="00817016" w:rsidP="00944F57">
      <w:pPr>
        <w:pStyle w:val="NoSpacing"/>
        <w:jc w:val="both"/>
        <w:rPr>
          <w:rFonts w:ascii="Arial" w:hAnsi="Arial" w:cs="Arial"/>
        </w:rPr>
      </w:pPr>
    </w:p>
    <w:p w14:paraId="0EAFE932" w14:textId="77777777" w:rsidR="00607C1C" w:rsidRDefault="00607C1C" w:rsidP="00944F57">
      <w:pPr>
        <w:pStyle w:val="NoSpacing"/>
        <w:jc w:val="both"/>
        <w:rPr>
          <w:rFonts w:ascii="Arial" w:hAnsi="Arial" w:cs="Arial"/>
        </w:rPr>
      </w:pPr>
    </w:p>
    <w:p w14:paraId="32707A62" w14:textId="77777777" w:rsidR="00607C1C" w:rsidRDefault="00607C1C" w:rsidP="00944F57">
      <w:pPr>
        <w:pStyle w:val="NoSpacing"/>
        <w:jc w:val="both"/>
        <w:rPr>
          <w:rFonts w:ascii="Arial" w:hAnsi="Arial" w:cs="Arial"/>
        </w:rPr>
      </w:pPr>
    </w:p>
    <w:p w14:paraId="16CA5F32" w14:textId="4E2732C5" w:rsidR="00607C1C" w:rsidRPr="006E3B2A" w:rsidRDefault="00607C1C" w:rsidP="00607C1C">
      <w:pPr>
        <w:jc w:val="both"/>
        <w:rPr>
          <w:rFonts w:ascii="Arial" w:hAnsi="Arial" w:cs="Arial"/>
        </w:rPr>
      </w:pPr>
      <w:r>
        <w:rPr>
          <w:rFonts w:ascii="Arial" w:hAnsi="Arial" w:cs="Arial"/>
        </w:rPr>
        <w:lastRenderedPageBreak/>
        <w:tab/>
      </w:r>
      <w:r w:rsidRPr="006E3B2A">
        <w:rPr>
          <w:rFonts w:ascii="Arial" w:hAnsi="Arial" w:cs="Arial"/>
        </w:rPr>
        <w:t xml:space="preserve">Predsjednik daje prijedlog dnevnog reda na glasovanje i prihvaćen je jednoglasno s  </w:t>
      </w:r>
      <w:r>
        <w:rPr>
          <w:rFonts w:ascii="Arial" w:hAnsi="Arial" w:cs="Arial"/>
        </w:rPr>
        <w:t xml:space="preserve">12 </w:t>
      </w:r>
      <w:r w:rsidRPr="006E3B2A">
        <w:rPr>
          <w:rFonts w:ascii="Arial" w:hAnsi="Arial" w:cs="Arial"/>
        </w:rPr>
        <w:t>glasova ZA te glasi</w:t>
      </w:r>
    </w:p>
    <w:p w14:paraId="3467193C" w14:textId="521534AD" w:rsidR="00B467EA" w:rsidRDefault="00BE2B2B" w:rsidP="00AF0010">
      <w:pPr>
        <w:jc w:val="center"/>
        <w:rPr>
          <w:rFonts w:ascii="Arial" w:hAnsi="Arial" w:cs="Arial"/>
          <w:b/>
        </w:rPr>
      </w:pPr>
      <w:r w:rsidRPr="006225A0">
        <w:rPr>
          <w:rFonts w:ascii="Arial" w:hAnsi="Arial" w:cs="Arial"/>
          <w:b/>
        </w:rPr>
        <w:t>D n e v n i   r e d</w:t>
      </w:r>
    </w:p>
    <w:p w14:paraId="76E43004" w14:textId="1292B568" w:rsidR="00B467EA" w:rsidRPr="00B467EA" w:rsidRDefault="00B467EA" w:rsidP="00B467EA">
      <w:pPr>
        <w:rPr>
          <w:rFonts w:ascii="Arial" w:hAnsi="Arial" w:cs="Arial"/>
          <w:bCs/>
        </w:rPr>
      </w:pPr>
      <w:r w:rsidRPr="00B467EA">
        <w:rPr>
          <w:rFonts w:ascii="Arial" w:hAnsi="Arial" w:cs="Arial"/>
          <w:bCs/>
        </w:rPr>
        <w:t>Aktualni sat,</w:t>
      </w:r>
    </w:p>
    <w:p w14:paraId="2B12F786" w14:textId="757D933E"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Verifikacija zapisnika 2</w:t>
      </w:r>
      <w:r w:rsidR="00607C1C">
        <w:rPr>
          <w:rFonts w:ascii="Arial" w:hAnsi="Arial" w:cs="Arial"/>
        </w:rPr>
        <w:t>4</w:t>
      </w:r>
      <w:r w:rsidRPr="006F287B">
        <w:rPr>
          <w:rFonts w:ascii="Arial" w:hAnsi="Arial" w:cs="Arial"/>
        </w:rPr>
        <w:t>. sjednice Gradskog vijeća,</w:t>
      </w:r>
    </w:p>
    <w:p w14:paraId="73B2F01C" w14:textId="50BA8AC3" w:rsidR="00B467EA" w:rsidRPr="006F287B" w:rsidRDefault="00607C1C" w:rsidP="00B467EA">
      <w:pPr>
        <w:pStyle w:val="NoSpacing1"/>
        <w:numPr>
          <w:ilvl w:val="0"/>
          <w:numId w:val="20"/>
        </w:numPr>
        <w:jc w:val="both"/>
        <w:rPr>
          <w:rFonts w:ascii="Arial" w:hAnsi="Arial" w:cs="Arial"/>
        </w:rPr>
      </w:pPr>
      <w:r>
        <w:rPr>
          <w:rFonts w:ascii="Arial" w:hAnsi="Arial" w:cs="Arial"/>
        </w:rPr>
        <w:t xml:space="preserve">Odluka o transformaciji Prostornog plana uređenja Grada Duge Rese, </w:t>
      </w:r>
      <w:r w:rsidR="00B467EA" w:rsidRPr="006F287B">
        <w:rPr>
          <w:rFonts w:ascii="Arial" w:hAnsi="Arial" w:cs="Arial"/>
        </w:rPr>
        <w:t>donošenje,</w:t>
      </w:r>
    </w:p>
    <w:p w14:paraId="7C0281D5" w14:textId="7D111A6A"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 xml:space="preserve">Odluka o </w:t>
      </w:r>
      <w:r w:rsidR="00607C1C">
        <w:rPr>
          <w:rFonts w:ascii="Arial" w:hAnsi="Arial" w:cs="Arial"/>
        </w:rPr>
        <w:t>transformaciji Urbanističkog plana uređenja Grada Duge Rese</w:t>
      </w:r>
      <w:r w:rsidRPr="006F287B">
        <w:rPr>
          <w:rFonts w:ascii="Arial" w:hAnsi="Arial" w:cs="Arial"/>
        </w:rPr>
        <w:t>, donošenje,</w:t>
      </w:r>
    </w:p>
    <w:p w14:paraId="19DE8139" w14:textId="2FB67CDA" w:rsidR="00B467EA" w:rsidRPr="006F287B" w:rsidRDefault="00B467EA" w:rsidP="00B467EA">
      <w:pPr>
        <w:pStyle w:val="NoSpacing1"/>
        <w:numPr>
          <w:ilvl w:val="0"/>
          <w:numId w:val="20"/>
        </w:numPr>
        <w:jc w:val="both"/>
        <w:rPr>
          <w:rFonts w:ascii="Arial" w:hAnsi="Arial" w:cs="Arial"/>
        </w:rPr>
      </w:pPr>
      <w:r w:rsidRPr="006F287B">
        <w:rPr>
          <w:rFonts w:ascii="Arial" w:hAnsi="Arial" w:cs="Arial"/>
        </w:rPr>
        <w:t xml:space="preserve">Odluka o </w:t>
      </w:r>
      <w:r w:rsidR="00607C1C">
        <w:rPr>
          <w:rFonts w:ascii="Arial" w:hAnsi="Arial" w:cs="Arial"/>
        </w:rPr>
        <w:t xml:space="preserve">prihvaćanju Izvješća o izvršenju Plana djelovanja u području prirodnih nepogoda za 2023. godinu, </w:t>
      </w:r>
      <w:r w:rsidRPr="006F287B">
        <w:rPr>
          <w:rFonts w:ascii="Arial" w:hAnsi="Arial" w:cs="Arial"/>
        </w:rPr>
        <w:t>donošenje</w:t>
      </w:r>
      <w:r w:rsidR="00607C1C">
        <w:rPr>
          <w:rFonts w:ascii="Arial" w:hAnsi="Arial" w:cs="Arial"/>
        </w:rPr>
        <w:t>.</w:t>
      </w:r>
    </w:p>
    <w:p w14:paraId="15B7254F" w14:textId="77777777" w:rsidR="00B467EA" w:rsidRDefault="00B467EA" w:rsidP="00AF0010">
      <w:pPr>
        <w:jc w:val="center"/>
        <w:rPr>
          <w:rFonts w:ascii="Arial" w:hAnsi="Arial" w:cs="Arial"/>
          <w:b/>
        </w:rPr>
      </w:pPr>
    </w:p>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10BD025A"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p>
    <w:p w14:paraId="0360CE1E" w14:textId="77777777" w:rsidR="0058518F" w:rsidRPr="0058518F" w:rsidRDefault="0058518F" w:rsidP="0058518F">
      <w:pPr>
        <w:pStyle w:val="NoSpacing"/>
        <w:jc w:val="both"/>
        <w:rPr>
          <w:rFonts w:ascii="Arial" w:hAnsi="Arial" w:cs="Arial"/>
        </w:rPr>
      </w:pPr>
    </w:p>
    <w:p w14:paraId="392D8F84" w14:textId="404719D3" w:rsidR="00607C1C" w:rsidRDefault="00AB0409" w:rsidP="00037019">
      <w:pPr>
        <w:pStyle w:val="NoSpacing1"/>
        <w:jc w:val="both"/>
        <w:rPr>
          <w:rFonts w:ascii="Arial" w:hAnsi="Arial" w:cs="Arial"/>
          <w:bCs/>
        </w:rPr>
      </w:pPr>
      <w:r>
        <w:rPr>
          <w:rFonts w:ascii="Arial" w:hAnsi="Arial" w:cs="Arial"/>
          <w:b/>
        </w:rPr>
        <w:tab/>
      </w:r>
      <w:r>
        <w:rPr>
          <w:rFonts w:ascii="Arial" w:hAnsi="Arial" w:cs="Arial"/>
          <w:bCs/>
        </w:rPr>
        <w:t xml:space="preserve">Vijećnik Dražen Palajsa navodi da </w:t>
      </w:r>
      <w:r w:rsidR="00607C1C">
        <w:rPr>
          <w:rFonts w:ascii="Arial" w:hAnsi="Arial" w:cs="Arial"/>
          <w:bCs/>
        </w:rPr>
        <w:t xml:space="preserve">ga zanima asfaltiranje dionice kroz Donje Mrzlo Polje odnosno spoj Donjeg </w:t>
      </w:r>
      <w:r w:rsidR="008445F9">
        <w:rPr>
          <w:rFonts w:ascii="Arial" w:hAnsi="Arial" w:cs="Arial"/>
          <w:bCs/>
        </w:rPr>
        <w:t xml:space="preserve">Mrzlog Polja na centar Duge Rese. Cesta kroz Gornje Mrzlo Polje je u radovima </w:t>
      </w:r>
      <w:r w:rsidR="009D1333">
        <w:rPr>
          <w:rFonts w:ascii="Arial" w:hAnsi="Arial" w:cs="Arial"/>
          <w:bCs/>
        </w:rPr>
        <w:t>i</w:t>
      </w:r>
      <w:r w:rsidR="008445F9">
        <w:rPr>
          <w:rFonts w:ascii="Arial" w:hAnsi="Arial" w:cs="Arial"/>
          <w:bCs/>
        </w:rPr>
        <w:t xml:space="preserve"> promet </w:t>
      </w:r>
      <w:r w:rsidR="009D1333">
        <w:rPr>
          <w:rFonts w:ascii="Arial" w:hAnsi="Arial" w:cs="Arial"/>
          <w:bCs/>
        </w:rPr>
        <w:t xml:space="preserve">se </w:t>
      </w:r>
      <w:r w:rsidR="008445F9">
        <w:rPr>
          <w:rFonts w:ascii="Arial" w:hAnsi="Arial" w:cs="Arial"/>
          <w:bCs/>
        </w:rPr>
        <w:t>u Donjem Mrzlom Polju povećao tri do četiri puta pa obzirom da je to u interesu svih građana Duge Rese, a osobito građana Donjeg Mrzlog Polja, pita kada će doći asfalt u Donje Mrzlo Polje.</w:t>
      </w:r>
    </w:p>
    <w:p w14:paraId="3C90916E" w14:textId="14F4790C" w:rsidR="008445F9" w:rsidRDefault="008445F9" w:rsidP="00037019">
      <w:pPr>
        <w:pStyle w:val="NoSpacing1"/>
        <w:jc w:val="both"/>
        <w:rPr>
          <w:rFonts w:ascii="Arial" w:hAnsi="Arial" w:cs="Arial"/>
          <w:bCs/>
        </w:rPr>
      </w:pPr>
      <w:r>
        <w:rPr>
          <w:rFonts w:ascii="Arial" w:hAnsi="Arial" w:cs="Arial"/>
          <w:bCs/>
        </w:rPr>
        <w:tab/>
        <w:t>Vijećnik Ivan Petrunić postavlja pitanje upućeno Hrvatskim cestama, a vezano za kuću koja se nalazi u mjestu Sveti Petar na skretanju za Šeketino Brdo. Ta je kuća otkupljena kada se otkupljivalo zemljište za obilaznicu</w:t>
      </w:r>
      <w:r w:rsidR="00C74144">
        <w:rPr>
          <w:rFonts w:ascii="Arial" w:hAnsi="Arial" w:cs="Arial"/>
          <w:bCs/>
        </w:rPr>
        <w:t xml:space="preserve"> i jedno vrijeme su je koristili djelatnici Hrvatskih cesta, a već desetak godina je prazna. Ta kuća je potpuno uređena, visoka prizemnica i ima plastičnu stolariju. Pita da li je moguće uputiti Hrvatskim cestama zahtjev da se dođe do te kuće i smjeste potrebite obitelji.</w:t>
      </w:r>
    </w:p>
    <w:p w14:paraId="4E370B8D" w14:textId="24C82101" w:rsidR="00C74144" w:rsidRDefault="00C74144" w:rsidP="00037019">
      <w:pPr>
        <w:pStyle w:val="NoSpacing1"/>
        <w:jc w:val="both"/>
        <w:rPr>
          <w:rFonts w:ascii="Arial" w:hAnsi="Arial" w:cs="Arial"/>
          <w:bCs/>
        </w:rPr>
      </w:pPr>
      <w:r>
        <w:rPr>
          <w:rFonts w:ascii="Arial" w:hAnsi="Arial" w:cs="Arial"/>
          <w:bCs/>
        </w:rPr>
        <w:tab/>
        <w:t>Vijećnik Josip Vlašić ističe da želi aktualizirati temu zaštite rijeke Mrežnice te da zaštita nije samo neki dekret ili dokument već stvarna situacija na terenu i ono što se čini da se rijeka zaštiti. Jedan od glavnih zagađivača su ilegalni kanalizacijski sustavi odnosno septičke jame koje imaju ispuste u samu rijeku. Smatra da treba pokušati</w:t>
      </w:r>
      <w:r w:rsidR="00F84425">
        <w:rPr>
          <w:rFonts w:ascii="Arial" w:hAnsi="Arial" w:cs="Arial"/>
          <w:bCs/>
        </w:rPr>
        <w:t xml:space="preserve"> pronaći model kako da se to riješi, bilo kanalizacijskim sustavima, modelom da se izreguliraju septičke jame, inspekcijskim nadzorima kojima bi se izdali nalozi da se neadekvatne jame zamijene adekvatnim septičkim jamama  odnosno da se nešto konkretno napravi po pitanju zaštite rijeke. Navodi da to nije samo problem ovog grada i ove gradske uprave te smatra da je potrebno postići suglasje i sa drugim jedinicama lokalne samouprave kroz koje prolazi sami tok rijeke te sa županijom i državom koja bi se tu također trebala uključiti u rješavanje problema. </w:t>
      </w:r>
      <w:r w:rsidR="007F60E4">
        <w:rPr>
          <w:rFonts w:ascii="Arial" w:hAnsi="Arial" w:cs="Arial"/>
          <w:bCs/>
        </w:rPr>
        <w:t>Obzirom da je najveće područje toka rijeke na području grada Duge Rese, s</w:t>
      </w:r>
      <w:r w:rsidR="00F84425">
        <w:rPr>
          <w:rFonts w:ascii="Arial" w:hAnsi="Arial" w:cs="Arial"/>
          <w:bCs/>
        </w:rPr>
        <w:t>matra da bi</w:t>
      </w:r>
      <w:r w:rsidR="007F60E4">
        <w:rPr>
          <w:rFonts w:ascii="Arial" w:hAnsi="Arial" w:cs="Arial"/>
          <w:bCs/>
        </w:rPr>
        <w:t xml:space="preserve"> trebali biti inicijator i </w:t>
      </w:r>
      <w:r w:rsidR="00F84425">
        <w:rPr>
          <w:rFonts w:ascii="Arial" w:hAnsi="Arial" w:cs="Arial"/>
          <w:bCs/>
        </w:rPr>
        <w:t xml:space="preserve">pokretač </w:t>
      </w:r>
      <w:r w:rsidR="007F60E4">
        <w:rPr>
          <w:rFonts w:ascii="Arial" w:hAnsi="Arial" w:cs="Arial"/>
          <w:bCs/>
        </w:rPr>
        <w:t xml:space="preserve">svih akcija jer i drugi ne čine ništa posebno po tom pitanju. </w:t>
      </w:r>
    </w:p>
    <w:p w14:paraId="1962C2A3" w14:textId="421644D4" w:rsidR="007F60E4" w:rsidRDefault="007F60E4" w:rsidP="00037019">
      <w:pPr>
        <w:pStyle w:val="NoSpacing1"/>
        <w:jc w:val="both"/>
        <w:rPr>
          <w:rFonts w:ascii="Arial" w:hAnsi="Arial" w:cs="Arial"/>
          <w:bCs/>
        </w:rPr>
      </w:pPr>
      <w:r>
        <w:rPr>
          <w:rFonts w:ascii="Arial" w:hAnsi="Arial" w:cs="Arial"/>
          <w:bCs/>
        </w:rPr>
        <w:tab/>
        <w:t xml:space="preserve">Vijećnik Dražen Benković navodi da </w:t>
      </w:r>
      <w:r w:rsidR="007420E4">
        <w:rPr>
          <w:rFonts w:ascii="Arial" w:hAnsi="Arial" w:cs="Arial"/>
          <w:bCs/>
        </w:rPr>
        <w:t xml:space="preserve">se </w:t>
      </w:r>
      <w:r>
        <w:rPr>
          <w:rFonts w:ascii="Arial" w:hAnsi="Arial" w:cs="Arial"/>
          <w:bCs/>
        </w:rPr>
        <w:t>u Mrežničkom Varošu, kod kuće na adresi Radićeva 151, kod izrade kanalizacijskog odvojka na glavnu cestu pojavljuje problem podzemnih voda. Kad izvođači radova iskopaju kanal, prije postavljanja cijevi tokom noći naraste voda da čak i poplavi pa su potrebne pumpe za ispumpavanje. Na dijelu gdje se odvojak spaja s glavnom cestom</w:t>
      </w:r>
      <w:r w:rsidR="007420E4">
        <w:rPr>
          <w:rFonts w:ascii="Arial" w:hAnsi="Arial" w:cs="Arial"/>
          <w:bCs/>
        </w:rPr>
        <w:t xml:space="preserve">, tu je najniže i tu najviše voda izlazi. Kuća na kbr. Radićeva 151 ima drenažu. Prijedlog odnosno rješenje struke je drenažna cijev kod glavne ceste i odvod do kanala koji je 15 m udaljen od tog odvojka ceste. Ili treba pronaći neki drugi način što struka može riješiti da ta voda koja tu izvire tom cijevi izlazi u kanal za odvodnju oborinskih voda. </w:t>
      </w:r>
    </w:p>
    <w:p w14:paraId="36CE5C61" w14:textId="020278C1" w:rsidR="00215C2F" w:rsidRDefault="00215C2F" w:rsidP="00037019">
      <w:pPr>
        <w:pStyle w:val="NoSpacing1"/>
        <w:jc w:val="both"/>
        <w:rPr>
          <w:rFonts w:ascii="Arial" w:hAnsi="Arial" w:cs="Arial"/>
          <w:bCs/>
        </w:rPr>
      </w:pPr>
      <w:r>
        <w:rPr>
          <w:rFonts w:ascii="Arial" w:hAnsi="Arial" w:cs="Arial"/>
          <w:bCs/>
        </w:rPr>
        <w:tab/>
        <w:t xml:space="preserve">Vijećnik Zvonko Baranašić navodi problem slivnih kanala koji nisu godinu dana čišćeni na Juranovom Brdu. Smatra da bi takve probleme trebalo rješavati preko predsjednika mjesnih odbora, a kad nisu u mogućnosti riješiti problem onda bi se trebali obratiti u gradsku upravu. </w:t>
      </w:r>
      <w:r>
        <w:rPr>
          <w:rFonts w:ascii="Arial" w:hAnsi="Arial" w:cs="Arial"/>
          <w:bCs/>
        </w:rPr>
        <w:lastRenderedPageBreak/>
        <w:t xml:space="preserve">Navodi da je prije tri tjedna postavio pitanje i rečeno mu je da je to riješeno. Apelira da se svi ti mali problemi rješavaju putem mjesnih odbora pa tek onda u gradskoj upravi. </w:t>
      </w:r>
    </w:p>
    <w:p w14:paraId="75BEF83E" w14:textId="57EFEE5B" w:rsidR="00A14785" w:rsidRDefault="00215C2F" w:rsidP="00037019">
      <w:pPr>
        <w:pStyle w:val="NoSpacing1"/>
        <w:jc w:val="both"/>
        <w:rPr>
          <w:rFonts w:ascii="Arial" w:hAnsi="Arial" w:cs="Arial"/>
          <w:bCs/>
        </w:rPr>
      </w:pPr>
      <w:r>
        <w:rPr>
          <w:rFonts w:ascii="Arial" w:hAnsi="Arial" w:cs="Arial"/>
          <w:bCs/>
        </w:rPr>
        <w:t xml:space="preserve">Nadalje pita na šta će se utrošiti sredstva dobivena od države za predškolski odgoj i da li je namjena tih sredstava određena od države ili je odluka na lokalnoj samoupravi. Što se tiče najopasnijeg zavoja na Juranovom Brdu </w:t>
      </w:r>
      <w:r w:rsidR="00AC43AD">
        <w:rPr>
          <w:rFonts w:ascii="Arial" w:hAnsi="Arial" w:cs="Arial"/>
          <w:bCs/>
        </w:rPr>
        <w:t>pita da li je moguće podignuti sigurnost na tom području</w:t>
      </w:r>
      <w:r w:rsidR="004A277B">
        <w:rPr>
          <w:rFonts w:ascii="Arial" w:hAnsi="Arial" w:cs="Arial"/>
          <w:bCs/>
        </w:rPr>
        <w:t xml:space="preserve">. </w:t>
      </w:r>
      <w:r w:rsidR="00A14785">
        <w:rPr>
          <w:rFonts w:ascii="Arial" w:hAnsi="Arial" w:cs="Arial"/>
          <w:bCs/>
        </w:rPr>
        <w:t xml:space="preserve">Nadalje navodi da je donijet Zakon o hrvatskom jeziku pa pita zašto se Grin Fest tako naziva, a ne Zeleni festival i koje je zapravo značenje tog naziva. </w:t>
      </w:r>
    </w:p>
    <w:p w14:paraId="391E0D21" w14:textId="13F277F0" w:rsidR="00A14785" w:rsidRDefault="00A14785" w:rsidP="00037019">
      <w:pPr>
        <w:pStyle w:val="NoSpacing1"/>
        <w:jc w:val="both"/>
        <w:rPr>
          <w:rFonts w:ascii="Arial" w:hAnsi="Arial" w:cs="Arial"/>
          <w:bCs/>
        </w:rPr>
      </w:pPr>
      <w:r>
        <w:rPr>
          <w:rFonts w:ascii="Arial" w:hAnsi="Arial" w:cs="Arial"/>
          <w:bCs/>
        </w:rPr>
        <w:tab/>
        <w:t>Vijećnik Jasmin Sarvan javlja se za repliku na izlaganje vijećnika Zvonka Baranašića te ističe kako mora reagirati na njegove lažne izjave jer je reagirao na prijavu o zatvorenim i</w:t>
      </w:r>
      <w:r w:rsidR="00171DE7">
        <w:rPr>
          <w:rFonts w:ascii="Arial" w:hAnsi="Arial" w:cs="Arial"/>
          <w:bCs/>
        </w:rPr>
        <w:t xml:space="preserve"> </w:t>
      </w:r>
      <w:r>
        <w:rPr>
          <w:rFonts w:ascii="Arial" w:hAnsi="Arial" w:cs="Arial"/>
          <w:bCs/>
        </w:rPr>
        <w:t>zaštopanim šahtovima na Juranovom Brdu i o tome je izviješten direktor Komunalnog poduzeća.</w:t>
      </w:r>
      <w:r w:rsidR="00171DE7">
        <w:rPr>
          <w:rFonts w:ascii="Arial" w:hAnsi="Arial" w:cs="Arial"/>
          <w:bCs/>
        </w:rPr>
        <w:t xml:space="preserve"> Ističe da tvrdnja da nije reagirao predsjednik mjesnog odbora nije istinita. Osim šahtova radi se i o problemu odvoza komunalnog krupnog otpada jer su pojedine osobe tražile da se kontejneri postave direktno njima u dvorište. Tvrtka Čistoća ima svoju praksu gdje postavljaju kontejnere za glomazni otpad. Također navodi i problem rezultata izbora te odgovara vijećniku Baranašiću da im nitko nije kriv za to i da se vidi čista destrukcija njihovih članova u mjesnom odboru. Napominje da se ovi problemi rješavaju telefonom i putem mjesnog odbora i da ova pitanja nisu za Gradsko vijeće. </w:t>
      </w:r>
    </w:p>
    <w:p w14:paraId="1E3964CE" w14:textId="1AA0A84A" w:rsidR="00607C1C" w:rsidRDefault="006B787B" w:rsidP="00037019">
      <w:pPr>
        <w:pStyle w:val="NoSpacing1"/>
        <w:jc w:val="both"/>
        <w:rPr>
          <w:rFonts w:ascii="Arial" w:hAnsi="Arial" w:cs="Arial"/>
          <w:bCs/>
        </w:rPr>
      </w:pPr>
      <w:r>
        <w:rPr>
          <w:rFonts w:ascii="Arial" w:hAnsi="Arial" w:cs="Arial"/>
          <w:bCs/>
        </w:rPr>
        <w:tab/>
      </w:r>
      <w:r w:rsidR="00171DE7">
        <w:rPr>
          <w:rFonts w:ascii="Arial" w:hAnsi="Arial" w:cs="Arial"/>
          <w:bCs/>
        </w:rPr>
        <w:t xml:space="preserve">Vijećnik Zvonko Baranašić odgovara na repliku </w:t>
      </w:r>
      <w:r w:rsidR="00D41BF9">
        <w:rPr>
          <w:rFonts w:ascii="Arial" w:hAnsi="Arial" w:cs="Arial"/>
          <w:bCs/>
        </w:rPr>
        <w:t xml:space="preserve">Jasminu Sarvanu te ističe da su prije dvije sjednice Gradskog vijeća obavili razgovor i nakon tjedan dana je rečeno da je problem riješen. Direktor Kučinić i svi drugi su rekli da je sređeno. Predlaže da se pogledaju šahtovi kako izgledaju. </w:t>
      </w:r>
    </w:p>
    <w:p w14:paraId="569388D8" w14:textId="77777777" w:rsidR="00D41BF9" w:rsidRDefault="00D41BF9" w:rsidP="00037019">
      <w:pPr>
        <w:pStyle w:val="NoSpacing1"/>
        <w:jc w:val="both"/>
        <w:rPr>
          <w:rFonts w:ascii="Arial" w:hAnsi="Arial" w:cs="Arial"/>
          <w:bCs/>
        </w:rPr>
      </w:pPr>
    </w:p>
    <w:p w14:paraId="313D6612" w14:textId="1FA26C08" w:rsidR="00DC32B9" w:rsidRDefault="00D41BF9" w:rsidP="00037019">
      <w:pPr>
        <w:pStyle w:val="NoSpacing1"/>
        <w:jc w:val="both"/>
        <w:rPr>
          <w:rFonts w:ascii="Arial" w:hAnsi="Arial" w:cs="Arial"/>
          <w:bCs/>
        </w:rPr>
      </w:pPr>
      <w:r>
        <w:rPr>
          <w:rFonts w:ascii="Arial" w:hAnsi="Arial" w:cs="Arial"/>
          <w:bCs/>
        </w:rPr>
        <w:tab/>
        <w:t>Direktor Komunalnog Duga Resa Željko Kučinić odgovara vijećniku Draženu Palajsi  da se radilo o dinamici različitih radova, rađen je potporni zid i u sklopu toga je izvršena i zamjena cjevovoda, zatim se radio spoj kanalizacije na glavnu cestu na glavni spoj kolektora prema Mrzlom Polju</w:t>
      </w:r>
      <w:r w:rsidR="00D3352C">
        <w:rPr>
          <w:rFonts w:ascii="Arial" w:hAnsi="Arial" w:cs="Arial"/>
          <w:bCs/>
        </w:rPr>
        <w:t>. Još je preostalo da se napravi spoj vodovoda sa te glavne cijevi prespoj prema bolnici. U Naselju Tušmer ispod kuća koje su iznad brane prolazi glavni vod vodovoda, a salonitni je cjevovod i to predstavlja veliku opasnost od eventualnog pucanja. Sa gornje strane kod izgradnje kanalizacije napravljena je i rekonstrukcija cjevovoda i sa prespojem prema bolnici</w:t>
      </w:r>
      <w:r w:rsidR="009350F2">
        <w:rPr>
          <w:rFonts w:ascii="Arial" w:hAnsi="Arial" w:cs="Arial"/>
          <w:bCs/>
        </w:rPr>
        <w:t xml:space="preserve"> preko strme obale će biti taj prsten zatvoren i izbačen postojeći cjevovod i na taj način će se riješiti opasnost od  eventualnog pucanja i poplavljivanja kuća. Obzirom da je u zadnjih dva mjeseca bilo jako puno aktivnosti oko očitanja vodomjera</w:t>
      </w:r>
      <w:r w:rsidR="00910254">
        <w:rPr>
          <w:rFonts w:ascii="Arial" w:hAnsi="Arial" w:cs="Arial"/>
          <w:bCs/>
        </w:rPr>
        <w:t xml:space="preserve"> domaćinstvima, pa nakon toga i podjel</w:t>
      </w:r>
      <w:r w:rsidR="000D6F23">
        <w:rPr>
          <w:rFonts w:ascii="Arial" w:hAnsi="Arial" w:cs="Arial"/>
          <w:bCs/>
        </w:rPr>
        <w:t>a</w:t>
      </w:r>
      <w:r w:rsidR="00910254">
        <w:rPr>
          <w:rFonts w:ascii="Arial" w:hAnsi="Arial" w:cs="Arial"/>
          <w:bCs/>
        </w:rPr>
        <w:t xml:space="preserve"> računa, drugih ljudi za te poslove nema pa je zbog toga došlo do kratkog zastoja oko realizacije obaveza koje nastaju po pitanju rekonstrukcije vodovoda. Sa radovima će se nastaviti idući tjedan i u iduća dva tjedna se očekuje završetak radova i kod bolnice i od Tušmera. Jednako tako je to i  dogovoru s tvrtkom Arkada koja vrši asfaltiranje, a u to vrijeme obzirom da su izvođači na aglomeraciji završili svoje obaveze, gradilište je predano i stoga proizlazi obaveza održavanja te prometnice. N</w:t>
      </w:r>
      <w:r w:rsidR="00DC32B9">
        <w:rPr>
          <w:rFonts w:ascii="Arial" w:hAnsi="Arial" w:cs="Arial"/>
          <w:bCs/>
        </w:rPr>
        <w:t>a kraju ističe da u narednih dva tjedna u dogovoru s Arkadom bi radovi trebali biti završeni ako će biti sve kako treba.</w:t>
      </w:r>
    </w:p>
    <w:p w14:paraId="0EAC2185" w14:textId="12BF45EC" w:rsidR="00D41BF9" w:rsidRDefault="00DC32B9" w:rsidP="00037019">
      <w:pPr>
        <w:pStyle w:val="NoSpacing1"/>
        <w:jc w:val="both"/>
        <w:rPr>
          <w:rFonts w:ascii="Arial" w:hAnsi="Arial" w:cs="Arial"/>
          <w:bCs/>
        </w:rPr>
      </w:pPr>
      <w:r>
        <w:rPr>
          <w:rFonts w:ascii="Arial" w:hAnsi="Arial" w:cs="Arial"/>
          <w:bCs/>
        </w:rPr>
        <w:t>Nadalje odgovara vijećniku Vlašiću vezano za septičke jame i zaštitu rijeke Mrežnice, te ističe da se slaže s njim da je jako puno takvih situacija na terenu. One bi se trebale rješavati prema Zakonu o vodnim uslugama u suradnji sa vodnim redarima. Obzirom da je tvrtka Komunalno u postupku pripajanja jednom javnom isporučitelju, a i zakon ne nalaže da moraju imati zaposlenog vodnog redara, ističe da nisu najsretniji s tom činjenicom. Radi se na tome da se prije samog procesa pripajanja uvede služba komunalnog redarstva koja onda ima ingerenciju nadziranja i pisanja rješenja onako kako to radi i komunalni redar u okviru svojih ovlasti. Znači isključivo se onda tu radi o kontroli i nadzoru ilegalnih i nelegalnih priključaka te ilegalnih ispuštanja u vodotoke</w:t>
      </w:r>
      <w:r w:rsidR="00B97D77">
        <w:rPr>
          <w:rFonts w:ascii="Arial" w:hAnsi="Arial" w:cs="Arial"/>
          <w:bCs/>
        </w:rPr>
        <w:t xml:space="preserve">. Paralelno sa tim razvija se i sustav javne odvodnje koliko to financijska sredstva dopuštaju. Što se tiče pitanja vijećnika Benkovića ističe da oborinske vode nisu njihova izvorna ingerencija. U dijelu koji se sada rješava projektom, radi se isključivo o odvodnji sanitarnih otpadnih voda, ne radi se rješavanje oborinske odvodnje. Kod samog kanala koji je spomenut, napravljen je dobar drenažni sustav, radi se šljunčana zamjena i nosivog sloja i posteljice i završnog sloja do ispod asfalta. Na neki način će to ublažiti utjecaj podzemnih tokova. Zajedno s gradskom službom napravljen je obilazak terena i utvrđivanje aktivnosti što </w:t>
      </w:r>
    </w:p>
    <w:p w14:paraId="29090AE4" w14:textId="1869782E" w:rsidR="00607C1C" w:rsidRDefault="00B97D77" w:rsidP="00037019">
      <w:pPr>
        <w:pStyle w:val="NoSpacing1"/>
        <w:jc w:val="both"/>
        <w:rPr>
          <w:rFonts w:ascii="Arial" w:hAnsi="Arial" w:cs="Arial"/>
          <w:bCs/>
        </w:rPr>
      </w:pPr>
      <w:r>
        <w:rPr>
          <w:rFonts w:ascii="Arial" w:hAnsi="Arial" w:cs="Arial"/>
          <w:bCs/>
        </w:rPr>
        <w:lastRenderedPageBreak/>
        <w:t>bi u tom dijelu bilo dobro napraviti. Treba izdogovarati s vlasnicima zemljišta jer potok koji prolazi onuda nije legalno ucrtan u zemljišne knjige Hrvatskih voda, pa Hrvatske vode ne mogu niti intervenirati, a jedinica lokalne samouprave poduzima ono što je u njezinoj ingerenciji da taj dio izregulira o čemu će više reći pročelnik Rakočević. Ispričava se vijećniku Baranašiću ako je došlo do šuma u komunikaciji, dio radova po pitanju čišćenja je obavljen,</w:t>
      </w:r>
      <w:r w:rsidR="00D76627">
        <w:rPr>
          <w:rFonts w:ascii="Arial" w:hAnsi="Arial" w:cs="Arial"/>
          <w:bCs/>
        </w:rPr>
        <w:t xml:space="preserve"> navodi da ga je nekoliko puta zvao gospodin Sarvan i razgovarano je o potrebi čišćenja slivničke rešetke, te ističe da je dobio informaciju da je to očišćeno, ali nije išao osobno provjeravati. Do kraja ove sjednice će biti poslana ekipa da se provjeri stanje. Svaka problematika koja postoji može se riješiti izravno, a ne putem govornice. Na kraju pohvaljuje, ali istovremeno i kritizira gospodina Baranašića te ističe da je dobro da </w:t>
      </w:r>
      <w:r w:rsidR="000D6F23">
        <w:rPr>
          <w:rFonts w:ascii="Arial" w:hAnsi="Arial" w:cs="Arial"/>
          <w:bCs/>
        </w:rPr>
        <w:t xml:space="preserve">je </w:t>
      </w:r>
      <w:r w:rsidR="00D76627">
        <w:rPr>
          <w:rFonts w:ascii="Arial" w:hAnsi="Arial" w:cs="Arial"/>
          <w:bCs/>
        </w:rPr>
        <w:t>oči</w:t>
      </w:r>
      <w:r w:rsidR="000D6F23">
        <w:rPr>
          <w:rFonts w:ascii="Arial" w:hAnsi="Arial" w:cs="Arial"/>
          <w:bCs/>
        </w:rPr>
        <w:t>sti</w:t>
      </w:r>
      <w:r w:rsidR="00D76627">
        <w:rPr>
          <w:rFonts w:ascii="Arial" w:hAnsi="Arial" w:cs="Arial"/>
          <w:bCs/>
        </w:rPr>
        <w:t xml:space="preserve">o slivnik ispred svoje kuće, ali sadržaj tog slivnika je potrebno odložiti u posebni kontejner za sadržaj slivničkih rešetki jer ih je potrebno slati na uzorkovanje pa moli da kada se pojavi takva situacija neka pozove nadležne. </w:t>
      </w:r>
    </w:p>
    <w:p w14:paraId="08B0BBD3" w14:textId="6F9AFB7B" w:rsidR="000562CC" w:rsidRDefault="00D76627" w:rsidP="00037019">
      <w:pPr>
        <w:pStyle w:val="NoSpacing1"/>
        <w:jc w:val="both"/>
        <w:rPr>
          <w:rFonts w:ascii="Arial" w:hAnsi="Arial" w:cs="Arial"/>
          <w:bCs/>
        </w:rPr>
      </w:pPr>
      <w:r>
        <w:rPr>
          <w:rFonts w:ascii="Arial" w:hAnsi="Arial" w:cs="Arial"/>
          <w:bCs/>
        </w:rPr>
        <w:tab/>
        <w:t xml:space="preserve">Vijećnik Jasmin Sarvan javlja se za repliku te ističe da mu je drago da je gospodin Kučinić iznio istinu da je po dojavi gospodina Baranašića u više navrata kontaktirao direktora Komunalnog poduzeća </w:t>
      </w:r>
      <w:r w:rsidR="000562CC">
        <w:rPr>
          <w:rFonts w:ascii="Arial" w:hAnsi="Arial" w:cs="Arial"/>
          <w:bCs/>
        </w:rPr>
        <w:t>i izložio problematiku te da mu je drago da su optužbe vijećnika Baranašića da nije ništa poduzeo demantirane.</w:t>
      </w:r>
    </w:p>
    <w:p w14:paraId="5DC3AC45" w14:textId="32C75B77" w:rsidR="000562CC" w:rsidRDefault="000562CC" w:rsidP="00037019">
      <w:pPr>
        <w:pStyle w:val="NoSpacing1"/>
        <w:jc w:val="both"/>
        <w:rPr>
          <w:rFonts w:ascii="Arial" w:hAnsi="Arial" w:cs="Arial"/>
          <w:bCs/>
        </w:rPr>
      </w:pPr>
      <w:r>
        <w:rPr>
          <w:rFonts w:ascii="Arial" w:hAnsi="Arial" w:cs="Arial"/>
          <w:bCs/>
        </w:rPr>
        <w:tab/>
        <w:t>Privremeni pročelnik Mladen Rakočević navodi vezano za upit vijećnika Petrunića da će upit o predmetnoj kući u vlasništvu Hrvatskih cesta biti proslijeđen Hrvatskim cestama pa kada bude zaprimljen biti će priložen uz materijale za vijećnike.</w:t>
      </w:r>
      <w:r w:rsidR="00B83130">
        <w:rPr>
          <w:rFonts w:ascii="Arial" w:hAnsi="Arial" w:cs="Arial"/>
          <w:bCs/>
        </w:rPr>
        <w:t xml:space="preserve"> Vijećniku Vlašiću vezano za zaštitu rijeke Mrežnice odgovara da će se jednog dana putem vodnog redara to moći regulirati. Podloga za proglašenje rijeke Mrežnice za značajni krajobraz je napravljena  i Županijska skupština ju treba izglasati te ovlastiti Javnu ustanovu Natura Viva da njim upravlja. Stvoriti će se pravni okvir da se napokon može poduzeti nešto operativno, jer ovako se ništa ne može. Nadalje navodi da u Mrežničkom Varošu postoji potok s izvorom koji nije upisan u zemljišne knjige i prolazi kroz dvorišta kuća. Česte su prijave da taj potok plavi okolne kuće. </w:t>
      </w:r>
      <w:r w:rsidR="007249C2">
        <w:rPr>
          <w:rFonts w:ascii="Arial" w:hAnsi="Arial" w:cs="Arial"/>
          <w:bCs/>
        </w:rPr>
        <w:t xml:space="preserve">Tu se postavlja pitanje nadležnosti. Također na tom području postoje podvodne vode, a i cijelo je područje potopno kod podizanja razine rijeke. Hrvatske vode su 2003. godine napravile prijedlog za cjevovod od jezera pa do potoka, ali stalno se postavlja pitanje nadležnosti. Teško da će se podvodne vode ikada riješiti jer je jednostavno takvo tlo. Vijećniku Baranašiću odgovara </w:t>
      </w:r>
      <w:r w:rsidR="00C9140D">
        <w:rPr>
          <w:rFonts w:ascii="Arial" w:hAnsi="Arial" w:cs="Arial"/>
          <w:bCs/>
        </w:rPr>
        <w:t xml:space="preserve">da je cesta na Juranovom Brdu uska i nemoguće je tu napraviti nogostup ako cesta ostaje dvosmjerna. Pred dvije godine je predsjednik mjesnog odbora išao po kućama kako bi se utvrdilo u kojem smjeru bi trebala ići jednosmjerna ulica i izvijestio je da nema dogovora. Ako bi se dodatno radio nogostup, trebalo bi ljudima rušiti ograde. Što se tiče problema zavoja, mogao bi se riješiti kad bi privatnik uklonio živicu i preglednost bi bila veća. </w:t>
      </w:r>
    </w:p>
    <w:p w14:paraId="723868FD" w14:textId="78739B87" w:rsidR="00C9140D" w:rsidRDefault="00C9140D" w:rsidP="00037019">
      <w:pPr>
        <w:pStyle w:val="NoSpacing1"/>
        <w:jc w:val="both"/>
        <w:rPr>
          <w:rFonts w:ascii="Arial" w:hAnsi="Arial" w:cs="Arial"/>
          <w:bCs/>
        </w:rPr>
      </w:pPr>
      <w:r>
        <w:rPr>
          <w:rFonts w:ascii="Arial" w:hAnsi="Arial" w:cs="Arial"/>
          <w:bCs/>
        </w:rPr>
        <w:tab/>
        <w:t xml:space="preserve">Privremena pročelnica Mira Fudurić-Kurelić </w:t>
      </w:r>
      <w:r w:rsidR="009A07BD">
        <w:rPr>
          <w:rFonts w:ascii="Arial" w:hAnsi="Arial" w:cs="Arial"/>
          <w:bCs/>
        </w:rPr>
        <w:t xml:space="preserve">navodi da </w:t>
      </w:r>
      <w:r w:rsidR="003B7552">
        <w:rPr>
          <w:rFonts w:ascii="Arial" w:hAnsi="Arial" w:cs="Arial"/>
          <w:bCs/>
        </w:rPr>
        <w:t xml:space="preserve">je </w:t>
      </w:r>
      <w:r w:rsidR="009A07BD">
        <w:rPr>
          <w:rFonts w:ascii="Arial" w:hAnsi="Arial" w:cs="Arial"/>
          <w:bCs/>
        </w:rPr>
        <w:t xml:space="preserve">u prošloj godini Vlada RH donijela odluku o dodjeljivanju sredstava za fiskalno izravnanje za podizanje predškolskog standarda u svim dječjim vrtićima u RH. Ta sredstva dolaze na proračun Grada, to je pomoć jedinici lokalne samouprave, ali su ona strogo namjenska za unapređenje rada dječjih vrtića, bilo za materijalna prava, bilo za didaktiku, bilo za izgradnju ili sufinanciranje cijene roditeljima ili nekima za rasterećenje proračunskog dijela koji ide za financiranje dječjih vrtića. U Gradu Duga Resi je određeno da sva ta sredstva idu strogo namjenski </w:t>
      </w:r>
      <w:r w:rsidR="00747416">
        <w:rPr>
          <w:rFonts w:ascii="Arial" w:hAnsi="Arial" w:cs="Arial"/>
          <w:bCs/>
        </w:rPr>
        <w:t xml:space="preserve">u vrtić i to najviše za materijalna prava djelatnika. Sredstva se dodjeljuju po pedagoškoj godini i dobiveno je 288.000 eura, ali taj iznos je korigiran jer je u nadležnosti Dječjeg vrtića Duga Resa i vrtić u Generalskom Stolu, a oni su jedinici koja ima drugi kriterij razvijenosti. Naknadno su korigirali i za djecu u Bosiljevu jer taj pogon nije u nadležnosti dugoreškog vrtića nego je u nadležnosti OŠ „Ivan Goran Kovačić“ pa je zbog toga uzet dio sredstava. Obzirom da su ta sredstva stizala krajem 11. i 12. mjeseca, sa 31.12. na </w:t>
      </w:r>
      <w:r w:rsidR="00BD63DD">
        <w:rPr>
          <w:rFonts w:ascii="Arial" w:hAnsi="Arial" w:cs="Arial"/>
          <w:bCs/>
        </w:rPr>
        <w:t>žiro računu</w:t>
      </w:r>
      <w:r w:rsidR="00747416">
        <w:rPr>
          <w:rFonts w:ascii="Arial" w:hAnsi="Arial" w:cs="Arial"/>
          <w:bCs/>
        </w:rPr>
        <w:t xml:space="preserve"> ostala su sredstva u iznosu od </w:t>
      </w:r>
      <w:r w:rsidR="00BD63DD">
        <w:rPr>
          <w:rFonts w:ascii="Arial" w:hAnsi="Arial" w:cs="Arial"/>
          <w:bCs/>
        </w:rPr>
        <w:t>74.000,00 eura, a u proračunu su ona namijenjena za plaće i materijalna prava zaposlenika u ovoj godini.</w:t>
      </w:r>
      <w:r w:rsidR="00747416">
        <w:rPr>
          <w:rFonts w:ascii="Arial" w:hAnsi="Arial" w:cs="Arial"/>
          <w:bCs/>
        </w:rPr>
        <w:t xml:space="preserve"> </w:t>
      </w:r>
      <w:r w:rsidR="00BD63DD">
        <w:rPr>
          <w:rFonts w:ascii="Arial" w:hAnsi="Arial" w:cs="Arial"/>
          <w:bCs/>
        </w:rPr>
        <w:t>U prošloj godini po jednom natječaju su dobivena sredstva u iznosu od nešto više od 50.000,00 eura koja su morala biti utrošena u prošloj godini i ona su utrošena za plaće djelatnika jer je tako po tom projektu bilo i prijavljeno. U ovoj godini sva sredstva iz prošle godine i koja će biti dobivena u ovoj godini namijenjena su po proračunu za materijalna prava. U tom smislu je smanjeno učešće vlastitih sredstava. Odluka gradonačelnika i upravnih tijela vrtića je da se sredstva utroše za povećanje materijalnih prava pa su povećani koeficijenti i određena materijalna prava za djelatnike Dječjeg vrtića.</w:t>
      </w:r>
    </w:p>
    <w:p w14:paraId="58959928" w14:textId="160056ED" w:rsidR="00BD63DD" w:rsidRDefault="00BD63DD" w:rsidP="00037019">
      <w:pPr>
        <w:pStyle w:val="NoSpacing1"/>
        <w:jc w:val="both"/>
        <w:rPr>
          <w:rFonts w:ascii="Arial" w:hAnsi="Arial" w:cs="Arial"/>
          <w:bCs/>
        </w:rPr>
      </w:pPr>
      <w:r>
        <w:rPr>
          <w:rFonts w:ascii="Arial" w:hAnsi="Arial" w:cs="Arial"/>
          <w:bCs/>
        </w:rPr>
        <w:lastRenderedPageBreak/>
        <w:tab/>
        <w:t xml:space="preserve">Gradonačelnik Tomislav Boljar </w:t>
      </w:r>
      <w:r w:rsidR="008173C3">
        <w:rPr>
          <w:rFonts w:ascii="Arial" w:hAnsi="Arial" w:cs="Arial"/>
          <w:bCs/>
        </w:rPr>
        <w:t>navodi</w:t>
      </w:r>
      <w:r w:rsidR="00894CEE">
        <w:rPr>
          <w:rFonts w:ascii="Arial" w:hAnsi="Arial" w:cs="Arial"/>
          <w:bCs/>
        </w:rPr>
        <w:t xml:space="preserve"> </w:t>
      </w:r>
      <w:r w:rsidR="009171E9">
        <w:rPr>
          <w:rFonts w:ascii="Arial" w:hAnsi="Arial" w:cs="Arial"/>
          <w:bCs/>
        </w:rPr>
        <w:t xml:space="preserve">da se aglomeracija bliži kraju, završetak radova užeg dijela Duge Rese će biti relativno brzo, a radovi u Gornjem Mrzlom Polju i na priključnim cestama će još malo potrajati. U roku mjesec dana bi trebali završiti radovi na spajanju vode pa do asfaltiranja kako je pojasnio direktor Kučinić. Prva je na redu Banjavčićeva ulica, a nakon toga i ostalo. </w:t>
      </w:r>
      <w:r w:rsidR="00E55A12">
        <w:rPr>
          <w:rFonts w:ascii="Arial" w:hAnsi="Arial" w:cs="Arial"/>
          <w:bCs/>
        </w:rPr>
        <w:t xml:space="preserve">Stoga još malo moli građane Duge Rese za strpljenje jer kako je završen centar Duge Rese, tako će i ostalo. </w:t>
      </w:r>
      <w:r w:rsidR="00DA2BB4">
        <w:rPr>
          <w:rFonts w:ascii="Arial" w:hAnsi="Arial" w:cs="Arial"/>
          <w:bCs/>
        </w:rPr>
        <w:t xml:space="preserve">Vezano za upit vijećnika Petrunića uputit će se Hrvatskim cestama prijedlog da se ta zgrada proba staviti u funkciju. Nada se da će oni biti puno brži od Ministarstva imovine jer ne samo da u Duga Resi ima puno praznih kuća, već i praznih stanova koji su u vlasništvu države. Ponuđen je prijedlog da Grad želi postati vlasnik svih tih stanova kroz neki model, ali ništa se još nije riješilo. Ministarstvo imovine možda shvati da u gradu ima puno derutnih zgrada s praznim stanovima, a potrebe ima puno, pa za to vrijeme možda Hrvatske ceste brže reagiraju da se ta kuća pod nekim uvjetima stavi u funkciju. </w:t>
      </w:r>
      <w:r w:rsidR="00A8173D">
        <w:rPr>
          <w:rFonts w:ascii="Arial" w:hAnsi="Arial" w:cs="Arial"/>
          <w:bCs/>
        </w:rPr>
        <w:t xml:space="preserve">Vijećniku Vlašiću odgovara da su svjesni da postoji problem sa septičkim jamama koje su propusne. Veliki dio takvih septičkih jama se nalazi uz rijeku Mrežnicu i one cure. Više puta se reagiralo i zvalo vodnog inspektora. Jednom se odazvao vodni inspektor i rekao da njih trojica ne stižu obavljati taj posao i traženo je od njih da pomognu po tom pitanju. Sada je Komunalno poduzeće sistematiziralo radno mjesto i probat će se dobiti vodnog redara da se taj problem  riješi. Ogromna ulaganja su bila i prije aglomeracije i sa aglomeracijom, a sve radi prikupljanja otpadnih voda da se zaštiti rijeka Mrežnica. Problem je što ne postoje mehanizmi da se ljude natjera da se spoje i nada se da će se taj problem riješiti putem vodnog redara. Inače je grad Duga Resa bio prvi grad na ovom području koji je još 2007. godine napravio studiju zaštite rijeke Mrežnice </w:t>
      </w:r>
      <w:r w:rsidR="00134631">
        <w:rPr>
          <w:rFonts w:ascii="Arial" w:hAnsi="Arial" w:cs="Arial"/>
          <w:bCs/>
        </w:rPr>
        <w:t xml:space="preserve">odnosno za proglašenje parka prirode. To tada nije prošlo zbog slunjskog poligona i drugih stvari, ali rijeka Mrežnica zaslužuje određeni stupanj zaštićenosti, odnosno normalan zakon koji se treba provoditi. Na inzistiranje i sastanke jedinica lokalnih samouprava kroz nekoliko godina, reagirala je Županija </w:t>
      </w:r>
      <w:r w:rsidR="0045497E">
        <w:rPr>
          <w:rFonts w:ascii="Arial" w:hAnsi="Arial" w:cs="Arial"/>
          <w:bCs/>
        </w:rPr>
        <w:t>kroz zaštitu rijeke Mrežnice i ona ide na dva stadija i jedan dio je vezan od mosta Belavići do područja grada Duge Rese. To će biti jedan niži stadij, ali će biti dovoljno zaštićen da će se neke stvari moći kontrolirati. Ističe da su na dobrom putu da se nakon puno godina dođe do nekog akta i gdje će biti rendžeri i moći će se kažnjavati</w:t>
      </w:r>
      <w:r w:rsidR="001E5F91">
        <w:rPr>
          <w:rFonts w:ascii="Arial" w:hAnsi="Arial" w:cs="Arial"/>
          <w:bCs/>
        </w:rPr>
        <w:t xml:space="preserve">. Također ističe i problem raftinga na rijekama koji nije reguliran na ovom području. Dolaze autobusi iz raznih područja sa rafting ekipama, spuste se, ostave smeće, roniraju slapove i vrate se autobusima. Jedinica lokalne samouprave na to ne može ništa napraviti jer ne postoji zakon koji to regulira. Nadalje ističe da su bili inicijatori sastanka da se i taj dio proba riješiti kroz neke koncesije. </w:t>
      </w:r>
      <w:r w:rsidR="00833E61">
        <w:rPr>
          <w:rFonts w:ascii="Arial" w:hAnsi="Arial" w:cs="Arial"/>
          <w:bCs/>
        </w:rPr>
        <w:t xml:space="preserve">Ističe primjer izmuljivanja rijeke Mrežnice kada su </w:t>
      </w:r>
      <w:r w:rsidR="001E5F91">
        <w:rPr>
          <w:rFonts w:ascii="Arial" w:hAnsi="Arial" w:cs="Arial"/>
          <w:bCs/>
        </w:rPr>
        <w:t xml:space="preserve">Županija i Hrvatske vode </w:t>
      </w:r>
      <w:r w:rsidR="00833E61">
        <w:rPr>
          <w:rFonts w:ascii="Arial" w:hAnsi="Arial" w:cs="Arial"/>
          <w:bCs/>
        </w:rPr>
        <w:t>r</w:t>
      </w:r>
      <w:r w:rsidR="001E5F91">
        <w:rPr>
          <w:rFonts w:ascii="Arial" w:hAnsi="Arial" w:cs="Arial"/>
          <w:bCs/>
        </w:rPr>
        <w:t>eagirali pozitivno</w:t>
      </w:r>
      <w:r w:rsidR="005428AC">
        <w:rPr>
          <w:rFonts w:ascii="Arial" w:hAnsi="Arial" w:cs="Arial"/>
          <w:bCs/>
        </w:rPr>
        <w:t>, no Ministarstvo zaštite okoliša</w:t>
      </w:r>
      <w:r w:rsidR="00195920">
        <w:rPr>
          <w:rFonts w:ascii="Arial" w:hAnsi="Arial" w:cs="Arial"/>
          <w:bCs/>
        </w:rPr>
        <w:t xml:space="preserve"> to koči. </w:t>
      </w:r>
      <w:r w:rsidR="00F55533">
        <w:rPr>
          <w:rFonts w:ascii="Arial" w:hAnsi="Arial" w:cs="Arial"/>
          <w:bCs/>
        </w:rPr>
        <w:t>Ako se uspije izrealizirati vodni redar nada se da će barem nešto moći napraviti u svojoj domeni i krenuti sa kažnjavanjem. Naručene su i razne studije npr. kako bi se moglo napraviti skupljanje otpadnih voda u naselju Osor i od tri varijante koje smo predali predsjedniku mjesnog odbora i predstavili ljudima, niti jedna nije prihvatljiva financijski i jako teško je provodljiva u praksi jer je tamo puno kamena, a vikendice su gusto sagrađene. Teško je izvesti radove, a da nekome ne nastanu pukotine, naravno prije toga treba izvršiti osiguranje dokaza i sve to poslikati, a to bi sve jako puno koštalo. Najbolje rješenje bi bilo imati vodonepropusne septičke jame i sistem kontrole. Što se tiče vode u Radićevoj ulici, taj teren se često obilazi sa Hrvatskim vodama, a problem je jezero koje nastane sa druge strane brijega i procjeđuje se kroz brdo</w:t>
      </w:r>
      <w:r w:rsidR="00061400">
        <w:rPr>
          <w:rFonts w:ascii="Arial" w:hAnsi="Arial" w:cs="Arial"/>
          <w:bCs/>
        </w:rPr>
        <w:t>. Sa gospodinom Paulićem se obišao čitav taj teren, a i građani su sami čistili prije dvije godine</w:t>
      </w:r>
      <w:r w:rsidR="004A16C7">
        <w:rPr>
          <w:rFonts w:ascii="Arial" w:hAnsi="Arial" w:cs="Arial"/>
          <w:bCs/>
        </w:rPr>
        <w:t xml:space="preserve">. Apeliramo na građane na čijoj se zemlji nalazi taj potok da ga počiste. Tu se radi o neucrtanom potoku koji se nalazi na nečijoj privatnoj zemlji. Sa Hrvatskim vodama se rješava što se može, a nešto što nije ucrtano, a dolazi do propusta vode, potrebno je da privatne osobe čiste postojeće kanale . Kod ovog problema apelirat ćemo na Hrvatske vode jer cijeli posao zahtijeva određena sredstva i neće se tražiti da ljudi sami saniraju cijevi i naprave drenažu ispod brijega. </w:t>
      </w:r>
    </w:p>
    <w:p w14:paraId="164F70A8" w14:textId="3AEA35E3" w:rsidR="004A16C7" w:rsidRDefault="004A16C7" w:rsidP="00037019">
      <w:pPr>
        <w:pStyle w:val="NoSpacing1"/>
        <w:jc w:val="both"/>
        <w:rPr>
          <w:rFonts w:ascii="Arial" w:hAnsi="Arial" w:cs="Arial"/>
          <w:bCs/>
        </w:rPr>
      </w:pPr>
      <w:r>
        <w:rPr>
          <w:rFonts w:ascii="Arial" w:hAnsi="Arial" w:cs="Arial"/>
          <w:bCs/>
        </w:rPr>
        <w:t xml:space="preserve">Nadalje navodi da način funkcioniranja i upravljanja predškolskim odgojem je nešto čime će se država morati ozbiljno pozabaviti. Ovaj sada način nije dobar. Postoje države u našem okruženju gdje je to vrlo jednostavno i jasno regulirano. Sredstva za fiskalno poravnanje dobivena od države idu kompletno sva za materijalna prava zaposlenika. </w:t>
      </w:r>
      <w:r w:rsidR="0000248C">
        <w:rPr>
          <w:rFonts w:ascii="Arial" w:hAnsi="Arial" w:cs="Arial"/>
          <w:bCs/>
        </w:rPr>
        <w:t xml:space="preserve">Ali niti ta dobivena sredstva neće biti dovoljna za materijalna prava i plaće u vrtiću, nego će se sa idućim rebalansom proračuna morati osigurati dodatna sredstva. </w:t>
      </w:r>
      <w:r w:rsidR="00596CA6">
        <w:rPr>
          <w:rFonts w:ascii="Arial" w:hAnsi="Arial" w:cs="Arial"/>
          <w:bCs/>
        </w:rPr>
        <w:t xml:space="preserve">U međuvremenu je Grad Duga Resa </w:t>
      </w:r>
      <w:r w:rsidR="00596CA6">
        <w:rPr>
          <w:rFonts w:ascii="Arial" w:hAnsi="Arial" w:cs="Arial"/>
          <w:bCs/>
        </w:rPr>
        <w:lastRenderedPageBreak/>
        <w:t>postao grad 7. kategorije, među najrazvijenijim u Hrvatskoj, tako da će vjerojatno slijedeće godine dobivena sredstva biti manja. Ako će 25% općih prihoda ići na materijalna prava vrtića, onda je to neodrživ sustav. Činjenica je da je ukidanje prireza smanjilo prihode u Gradu, a iz tih prihoda se mora platiti vrtić. Što se tiče GrinFesta, postoje marketinški stručnjaci i razni festivali koji imaju ime s kojim će se probiti. Grin u nazivu Grin Festa znači osmijeh, ali asocira i na zeleno</w:t>
      </w:r>
      <w:r w:rsidR="0026584C">
        <w:rPr>
          <w:rFonts w:ascii="Arial" w:hAnsi="Arial" w:cs="Arial"/>
          <w:bCs/>
        </w:rPr>
        <w:t>, poanta priče je da zeleni osmjeh mora ući u uho. Cijela priča Grin Festa je stala, a nastojalo se postići da kroz pet do sedam godina Grin Fest postane poznat na ovom području i šire, a nakon toga se Grin Fest treba seliti na Mrežnicu odnosno Vodeni grad. Ta priča stoji jer nema izmuljenja</w:t>
      </w:r>
      <w:r w:rsidR="00574067">
        <w:rPr>
          <w:rFonts w:ascii="Arial" w:hAnsi="Arial" w:cs="Arial"/>
          <w:bCs/>
        </w:rPr>
        <w:t>. Ako se na festival žel</w:t>
      </w:r>
      <w:r w:rsidR="007D6094">
        <w:rPr>
          <w:rFonts w:ascii="Arial" w:hAnsi="Arial" w:cs="Arial"/>
          <w:bCs/>
        </w:rPr>
        <w:t>e</w:t>
      </w:r>
      <w:r w:rsidR="00574067">
        <w:rPr>
          <w:rFonts w:ascii="Arial" w:hAnsi="Arial" w:cs="Arial"/>
          <w:bCs/>
        </w:rPr>
        <w:t xml:space="preserve"> dovesti ljud</w:t>
      </w:r>
      <w:r w:rsidR="007D6094">
        <w:rPr>
          <w:rFonts w:ascii="Arial" w:hAnsi="Arial" w:cs="Arial"/>
          <w:bCs/>
        </w:rPr>
        <w:t>i</w:t>
      </w:r>
      <w:r w:rsidR="00574067">
        <w:rPr>
          <w:rFonts w:ascii="Arial" w:hAnsi="Arial" w:cs="Arial"/>
          <w:bCs/>
        </w:rPr>
        <w:t xml:space="preserve"> izvana onda se ne može napisati Zeleni Festival</w:t>
      </w:r>
      <w:r w:rsidR="00653821">
        <w:rPr>
          <w:rFonts w:ascii="Arial" w:hAnsi="Arial" w:cs="Arial"/>
          <w:bCs/>
        </w:rPr>
        <w:t xml:space="preserve"> te misli da to nije najveći problem hrvatskog jezika. Po svuda su u Hrvatskoj takvi festivali pa i u Splitu Ultra koja poziva ljude iz cijeloga svijeta. Mora biti prihvatljivo, ako se cilja na publiku iz talijanskog, njemačkog, španjolskog, engleskog, mađarskog govornog područja. Ako se stavi u naziv č,ž,š pola ljudi to neće razumjeti i taj je naziv čisto zbog marketinga</w:t>
      </w:r>
      <w:r w:rsidR="006F43E3">
        <w:rPr>
          <w:rFonts w:ascii="Arial" w:hAnsi="Arial" w:cs="Arial"/>
          <w:bCs/>
        </w:rPr>
        <w:t xml:space="preserve">. Vezano za raspravu između vijećnika Sarvana i Baranašića navodi da je to funkcionalno pitanje koje ne bi htio da se pretvori u političko. Svake četiri godine su izbori za mjesne odbore i teško se sastavljaju liste </w:t>
      </w:r>
      <w:r w:rsidR="007114C5">
        <w:rPr>
          <w:rFonts w:ascii="Arial" w:hAnsi="Arial" w:cs="Arial"/>
          <w:bCs/>
        </w:rPr>
        <w:t xml:space="preserve">jer nema zainteresiranih ljudi koji će se baviti mjesnim odborima. Smatra da bi trebalo krenuti s razmišljanjem o spajanju mjesnih odbora i povećanju broja članova da cijelo područje bude pokriveno jer se na taj način mogu i drugačije planirati sredstva. U svakom mjesnom odboru postoji problem članova koji ne dolaze na sastanke, a postoje i mjesni odbori koji reducirano rade i rijetko se sastaju. Ljudi su zainteresirani za rješavanje problema, ali nisu zainteresirani izložiti se da ih mještani napadaju. </w:t>
      </w:r>
    </w:p>
    <w:p w14:paraId="6A4F11DC" w14:textId="046E9648" w:rsidR="007114C5" w:rsidRDefault="007114C5" w:rsidP="00037019">
      <w:pPr>
        <w:pStyle w:val="NoSpacing1"/>
        <w:jc w:val="both"/>
        <w:rPr>
          <w:rFonts w:ascii="Arial" w:hAnsi="Arial" w:cs="Arial"/>
          <w:bCs/>
        </w:rPr>
      </w:pPr>
      <w:r>
        <w:rPr>
          <w:rFonts w:ascii="Arial" w:hAnsi="Arial" w:cs="Arial"/>
          <w:bCs/>
        </w:rPr>
        <w:tab/>
        <w:t xml:space="preserve">Predsjednik Gradskog vijeća Miroslav Furdek zahvaljuje gradonačelniku i poziva </w:t>
      </w:r>
      <w:r w:rsidR="00A81ADF">
        <w:rPr>
          <w:rFonts w:ascii="Arial" w:hAnsi="Arial" w:cs="Arial"/>
          <w:bCs/>
        </w:rPr>
        <w:t>direktoricu Čistoće Duga Resa da se obrati prisutnima.</w:t>
      </w:r>
    </w:p>
    <w:p w14:paraId="7851AD15" w14:textId="462214F7" w:rsidR="00A81ADF" w:rsidRDefault="00A81ADF" w:rsidP="00037019">
      <w:pPr>
        <w:pStyle w:val="NoSpacing1"/>
        <w:jc w:val="both"/>
        <w:rPr>
          <w:rFonts w:ascii="Arial" w:hAnsi="Arial" w:cs="Arial"/>
          <w:bCs/>
        </w:rPr>
      </w:pPr>
      <w:r>
        <w:rPr>
          <w:rFonts w:ascii="Arial" w:hAnsi="Arial" w:cs="Arial"/>
          <w:bCs/>
        </w:rPr>
        <w:tab/>
        <w:t xml:space="preserve">Direktorica Čistoće Josipa Škrtić Pucarević poziva prisutne da nakon vijeća posjete nove poslovne prostore Čistoće Duga Resa jer su pred mjesec dana preselili svoje poslovanje na uređeni gornji kat na istoj adresi. </w:t>
      </w:r>
    </w:p>
    <w:p w14:paraId="601FA9E0" w14:textId="515FFE07" w:rsidR="007114C5" w:rsidRDefault="007114C5" w:rsidP="00037019">
      <w:pPr>
        <w:pStyle w:val="NoSpacing1"/>
        <w:jc w:val="both"/>
        <w:rPr>
          <w:rFonts w:ascii="Arial" w:hAnsi="Arial" w:cs="Arial"/>
          <w:bCs/>
        </w:rPr>
      </w:pPr>
    </w:p>
    <w:p w14:paraId="64F38978" w14:textId="77777777" w:rsidR="00BC22FA" w:rsidRPr="006E3B2A" w:rsidRDefault="00BC22FA" w:rsidP="00B77643">
      <w:pPr>
        <w:pStyle w:val="NoSpacing"/>
        <w:jc w:val="both"/>
        <w:rPr>
          <w:rFonts w:ascii="Arial" w:hAnsi="Arial" w:cs="Arial"/>
        </w:rPr>
      </w:pPr>
    </w:p>
    <w:p w14:paraId="3AFB9EE4" w14:textId="67B51C01"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Verifikacija zapisnika 2</w:t>
      </w:r>
      <w:r w:rsidR="00925150">
        <w:rPr>
          <w:rFonts w:ascii="Arial" w:hAnsi="Arial" w:cs="Arial"/>
          <w:u w:val="single"/>
        </w:rPr>
        <w:t>4</w:t>
      </w:r>
      <w:r w:rsidR="00B467EA">
        <w:rPr>
          <w:rFonts w:ascii="Arial" w:hAnsi="Arial" w:cs="Arial"/>
          <w:u w:val="single"/>
        </w:rPr>
        <w:t xml:space="preserve">. sjednice Gradskog vijeća, </w:t>
      </w:r>
    </w:p>
    <w:p w14:paraId="4E2A2498" w14:textId="77777777" w:rsidR="00AE5337" w:rsidRDefault="00AE5337" w:rsidP="002A5170">
      <w:pPr>
        <w:pStyle w:val="NoSpacing"/>
        <w:jc w:val="both"/>
        <w:rPr>
          <w:rFonts w:ascii="Arial" w:hAnsi="Arial" w:cs="Arial"/>
          <w:b/>
          <w:bCs/>
        </w:rPr>
      </w:pPr>
    </w:p>
    <w:p w14:paraId="63D38C42" w14:textId="77777777" w:rsidR="00925150" w:rsidRPr="006E3B2A" w:rsidRDefault="00925150" w:rsidP="00925150">
      <w:pPr>
        <w:pStyle w:val="NoSpacing"/>
        <w:ind w:firstLine="708"/>
        <w:jc w:val="both"/>
        <w:rPr>
          <w:rFonts w:ascii="Arial" w:hAnsi="Arial" w:cs="Arial"/>
        </w:rPr>
      </w:pPr>
      <w:r w:rsidRPr="006E3B2A">
        <w:rPr>
          <w:rFonts w:ascii="Arial" w:hAnsi="Arial" w:cs="Arial"/>
        </w:rPr>
        <w:t>Predsjednik Gradskog vijeća otvorio je raspravu o zapisniku sa sjednice kojem je on predlagatelj. Dostavljen je u radnim materijalima uz poziv za sjednicu.</w:t>
      </w:r>
    </w:p>
    <w:p w14:paraId="45B8B4F1" w14:textId="015AB6CE" w:rsidR="00925150" w:rsidRPr="00B8589C" w:rsidRDefault="00925150" w:rsidP="0092515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Pr>
          <w:rFonts w:ascii="Arial" w:hAnsi="Arial" w:cs="Arial"/>
        </w:rPr>
        <w:t>12 gl</w:t>
      </w:r>
      <w:r w:rsidRPr="006E3B2A">
        <w:rPr>
          <w:rFonts w:ascii="Arial" w:hAnsi="Arial" w:cs="Arial"/>
        </w:rPr>
        <w:t xml:space="preserve">asova ZA. </w:t>
      </w:r>
    </w:p>
    <w:p w14:paraId="5A0249C8" w14:textId="428EF17D" w:rsidR="00925150" w:rsidRDefault="00925150" w:rsidP="00925150">
      <w:pPr>
        <w:pStyle w:val="NoSpacing"/>
        <w:jc w:val="both"/>
        <w:rPr>
          <w:rFonts w:ascii="Arial" w:hAnsi="Arial" w:cs="Arial"/>
          <w:b/>
          <w:bCs/>
        </w:rPr>
      </w:pPr>
      <w:r w:rsidRPr="006E3B2A">
        <w:rPr>
          <w:rFonts w:ascii="Arial" w:hAnsi="Arial" w:cs="Arial"/>
          <w:b/>
          <w:bCs/>
        </w:rPr>
        <w:tab/>
        <w:t xml:space="preserve">Gradsko vijeće verificiralo je zapisnik </w:t>
      </w:r>
      <w:r>
        <w:rPr>
          <w:rFonts w:ascii="Arial" w:hAnsi="Arial" w:cs="Arial"/>
          <w:b/>
          <w:bCs/>
        </w:rPr>
        <w:t>24</w:t>
      </w:r>
      <w:r w:rsidRPr="006E3B2A">
        <w:rPr>
          <w:rFonts w:ascii="Arial" w:hAnsi="Arial" w:cs="Arial"/>
          <w:b/>
          <w:bCs/>
        </w:rPr>
        <w:t xml:space="preserve">. sjednice Gradskog vijeća u dostavljenom tekstu. </w:t>
      </w:r>
    </w:p>
    <w:p w14:paraId="61646715" w14:textId="77777777" w:rsidR="00925150" w:rsidRDefault="00925150" w:rsidP="002A5170">
      <w:pPr>
        <w:pStyle w:val="NoSpacing"/>
        <w:jc w:val="both"/>
        <w:rPr>
          <w:rFonts w:ascii="Arial" w:hAnsi="Arial" w:cs="Arial"/>
          <w:b/>
          <w:bCs/>
        </w:rPr>
      </w:pPr>
    </w:p>
    <w:p w14:paraId="19150C2D" w14:textId="77777777" w:rsidR="00AE5337" w:rsidRPr="006E3B2A" w:rsidRDefault="00AE5337" w:rsidP="002A5170">
      <w:pPr>
        <w:pStyle w:val="NoSpacing"/>
        <w:jc w:val="both"/>
        <w:rPr>
          <w:rFonts w:ascii="Arial" w:hAnsi="Arial" w:cs="Arial"/>
          <w:b/>
          <w:bCs/>
        </w:rPr>
      </w:pPr>
    </w:p>
    <w:p w14:paraId="708FCB04" w14:textId="27C63DFF" w:rsidR="00A94D66" w:rsidRDefault="006225A0" w:rsidP="00A94D66">
      <w:pPr>
        <w:pStyle w:val="NoSpacing"/>
        <w:jc w:val="both"/>
        <w:rPr>
          <w:rFonts w:ascii="Arial" w:hAnsi="Arial" w:cs="Arial"/>
          <w:u w:val="single"/>
        </w:rPr>
      </w:pPr>
      <w:r w:rsidRPr="006225A0">
        <w:rPr>
          <w:rFonts w:ascii="Arial" w:hAnsi="Arial" w:cs="Arial"/>
          <w:u w:val="single"/>
        </w:rPr>
        <w:t xml:space="preserve">2./ </w:t>
      </w:r>
      <w:r w:rsidR="00925150">
        <w:rPr>
          <w:rFonts w:ascii="Arial" w:hAnsi="Arial" w:cs="Arial"/>
          <w:u w:val="single"/>
        </w:rPr>
        <w:t xml:space="preserve">Odluka o transformaciji Prostornog plana uređenja Grada Duge Rese, </w:t>
      </w:r>
      <w:r w:rsidR="00A94D66" w:rsidRPr="00A94D66">
        <w:rPr>
          <w:rFonts w:ascii="Arial" w:hAnsi="Arial" w:cs="Arial"/>
          <w:u w:val="single"/>
        </w:rPr>
        <w:t>donošenje,</w:t>
      </w:r>
    </w:p>
    <w:p w14:paraId="2653D62E" w14:textId="77777777" w:rsidR="00925150" w:rsidRDefault="00925150" w:rsidP="00A94D66">
      <w:pPr>
        <w:pStyle w:val="NoSpacing"/>
        <w:jc w:val="both"/>
        <w:rPr>
          <w:rFonts w:ascii="Arial" w:hAnsi="Arial" w:cs="Arial"/>
          <w:u w:val="single"/>
        </w:rPr>
      </w:pPr>
    </w:p>
    <w:p w14:paraId="03AC9D6B" w14:textId="394D3798" w:rsidR="00925150" w:rsidRPr="006F287B" w:rsidRDefault="00925150" w:rsidP="00A94D66">
      <w:pPr>
        <w:pStyle w:val="NoSpacing"/>
        <w:jc w:val="both"/>
        <w:rPr>
          <w:rFonts w:ascii="Arial" w:hAnsi="Arial" w:cs="Arial"/>
        </w:rPr>
      </w:pPr>
      <w:r>
        <w:rPr>
          <w:rFonts w:ascii="Arial" w:hAnsi="Arial" w:cs="Arial"/>
          <w:u w:val="single"/>
        </w:rPr>
        <w:t xml:space="preserve">3./ Odluka o transformaciji Urbanističkog plana uređenja Grada Duge Rese, donošenje, </w:t>
      </w:r>
    </w:p>
    <w:p w14:paraId="1F00136A" w14:textId="44EB1FAB" w:rsidR="008173C3" w:rsidRPr="006225A0" w:rsidRDefault="008173C3" w:rsidP="006225A0">
      <w:pPr>
        <w:pStyle w:val="NoSpacing"/>
        <w:rPr>
          <w:rFonts w:ascii="Arial" w:hAnsi="Arial" w:cs="Arial"/>
        </w:rPr>
      </w:pPr>
    </w:p>
    <w:p w14:paraId="3EBDCBAF" w14:textId="7F77FA80" w:rsidR="0041560D" w:rsidRDefault="00BD0723" w:rsidP="00E2218E">
      <w:pPr>
        <w:pStyle w:val="NoSpacing"/>
        <w:ind w:firstLine="708"/>
        <w:jc w:val="both"/>
        <w:rPr>
          <w:rFonts w:ascii="Arial" w:hAnsi="Arial" w:cs="Arial"/>
        </w:rPr>
      </w:pPr>
      <w:r>
        <w:rPr>
          <w:rFonts w:ascii="Arial" w:hAnsi="Arial" w:cs="Arial"/>
        </w:rPr>
        <w:t xml:space="preserve">Prijedlog </w:t>
      </w:r>
      <w:r w:rsidR="00925150">
        <w:rPr>
          <w:rFonts w:ascii="Arial" w:hAnsi="Arial" w:cs="Arial"/>
        </w:rPr>
        <w:t>Odluke</w:t>
      </w:r>
      <w:r w:rsidR="00A94D66">
        <w:rPr>
          <w:rFonts w:ascii="Arial" w:hAnsi="Arial" w:cs="Arial"/>
        </w:rPr>
        <w:t xml:space="preserve"> dostavljen je vijećnicima </w:t>
      </w:r>
      <w:r w:rsidR="00E561B7">
        <w:rPr>
          <w:rFonts w:ascii="Arial" w:hAnsi="Arial" w:cs="Arial"/>
        </w:rPr>
        <w:t>u radnim materijalima uz poziv za sjednicu</w:t>
      </w:r>
      <w:r w:rsidR="00A94D66">
        <w:rPr>
          <w:rFonts w:ascii="Arial" w:hAnsi="Arial" w:cs="Arial"/>
        </w:rPr>
        <w:t xml:space="preserve">, iznio je uvodno predsjednik Gradskog vijeća.  </w:t>
      </w:r>
      <w:r>
        <w:rPr>
          <w:rFonts w:ascii="Arial" w:hAnsi="Arial" w:cs="Arial"/>
        </w:rPr>
        <w:t xml:space="preserve">Predlagatelj je gradonačelnik. Izvjestitelj za predlagatelja je </w:t>
      </w:r>
      <w:r w:rsidR="002E51EE">
        <w:rPr>
          <w:rFonts w:ascii="Arial" w:hAnsi="Arial" w:cs="Arial"/>
        </w:rPr>
        <w:t>privremen</w:t>
      </w:r>
      <w:r w:rsidR="00925150">
        <w:rPr>
          <w:rFonts w:ascii="Arial" w:hAnsi="Arial" w:cs="Arial"/>
        </w:rPr>
        <w:t xml:space="preserve">i pročelnik Mladen Rakočević </w:t>
      </w:r>
      <w:r w:rsidR="002E51EE">
        <w:rPr>
          <w:rFonts w:ascii="Arial" w:hAnsi="Arial" w:cs="Arial"/>
        </w:rPr>
        <w:t>koj</w:t>
      </w:r>
      <w:r w:rsidR="00925150">
        <w:rPr>
          <w:rFonts w:ascii="Arial" w:hAnsi="Arial" w:cs="Arial"/>
        </w:rPr>
        <w:t>i</w:t>
      </w:r>
      <w:r w:rsidR="002E51EE">
        <w:rPr>
          <w:rFonts w:ascii="Arial" w:hAnsi="Arial" w:cs="Arial"/>
        </w:rPr>
        <w:t xml:space="preserve"> navodi </w:t>
      </w:r>
      <w:r w:rsidR="00C570F1">
        <w:rPr>
          <w:rFonts w:ascii="Arial" w:hAnsi="Arial" w:cs="Arial"/>
        </w:rPr>
        <w:t xml:space="preserve">da je izmjena Prostornog plana napravljena 13.10.2023. godine i objavljena je u Službenom glasniku broj 08/23. Dana 19.12. je donijet novi Pravilnik o sadržaju prostornog plana i sada će biti u drugoj formi i radit će se kroz platformu E-planovi. Nadležno Ministarstvo prostornog uređenja, graditeljstva i državne imovine </w:t>
      </w:r>
      <w:r w:rsidR="0041560D">
        <w:rPr>
          <w:rFonts w:ascii="Arial" w:hAnsi="Arial" w:cs="Arial"/>
        </w:rPr>
        <w:t xml:space="preserve">otvorilo je natječaj za 100% sredstava za transformaciju tih planova. Ako se </w:t>
      </w:r>
      <w:r w:rsidR="007A644E">
        <w:rPr>
          <w:rFonts w:ascii="Arial" w:hAnsi="Arial" w:cs="Arial"/>
        </w:rPr>
        <w:t>pravovremeno javi</w:t>
      </w:r>
      <w:r w:rsidR="0041560D">
        <w:rPr>
          <w:rFonts w:ascii="Arial" w:hAnsi="Arial" w:cs="Arial"/>
        </w:rPr>
        <w:t xml:space="preserve"> može</w:t>
      </w:r>
      <w:r w:rsidR="007A644E">
        <w:rPr>
          <w:rFonts w:ascii="Arial" w:hAnsi="Arial" w:cs="Arial"/>
        </w:rPr>
        <w:t xml:space="preserve"> se</w:t>
      </w:r>
      <w:r w:rsidR="0041560D">
        <w:rPr>
          <w:rFonts w:ascii="Arial" w:hAnsi="Arial" w:cs="Arial"/>
        </w:rPr>
        <w:t xml:space="preserve"> dobiti 22.000,00 eura za transformaciju prostornog plana, a 13.000,00 eura za urbanistički plan.</w:t>
      </w:r>
      <w:r w:rsidR="007A644E">
        <w:rPr>
          <w:rFonts w:ascii="Arial" w:hAnsi="Arial" w:cs="Arial"/>
        </w:rPr>
        <w:t xml:space="preserve"> Dana</w:t>
      </w:r>
      <w:r w:rsidR="0041560D">
        <w:rPr>
          <w:rFonts w:ascii="Arial" w:hAnsi="Arial" w:cs="Arial"/>
        </w:rPr>
        <w:t xml:space="preserve"> 01.02. </w:t>
      </w:r>
      <w:r w:rsidR="007A644E">
        <w:rPr>
          <w:rFonts w:ascii="Arial" w:hAnsi="Arial" w:cs="Arial"/>
        </w:rPr>
        <w:t>su</w:t>
      </w:r>
      <w:r w:rsidR="0041560D">
        <w:rPr>
          <w:rFonts w:ascii="Arial" w:hAnsi="Arial" w:cs="Arial"/>
        </w:rPr>
        <w:t xml:space="preserve"> započel</w:t>
      </w:r>
      <w:r w:rsidR="007A644E">
        <w:rPr>
          <w:rFonts w:ascii="Arial" w:hAnsi="Arial" w:cs="Arial"/>
        </w:rPr>
        <w:t>e prijave</w:t>
      </w:r>
      <w:r w:rsidR="0041560D">
        <w:rPr>
          <w:rFonts w:ascii="Arial" w:hAnsi="Arial" w:cs="Arial"/>
        </w:rPr>
        <w:t xml:space="preserve"> do alokacije svih sredstava. Navodi da je zvao prije tjedan dana, 170 planova je već predano, a </w:t>
      </w:r>
      <w:r w:rsidR="007A644E">
        <w:rPr>
          <w:rFonts w:ascii="Arial" w:hAnsi="Arial" w:cs="Arial"/>
        </w:rPr>
        <w:t xml:space="preserve">postoji </w:t>
      </w:r>
      <w:r w:rsidR="0041560D">
        <w:rPr>
          <w:rFonts w:ascii="Arial" w:hAnsi="Arial" w:cs="Arial"/>
        </w:rPr>
        <w:t xml:space="preserve">mogućnost za 500. Ako ova odluka prođe, </w:t>
      </w:r>
      <w:r w:rsidR="007A644E">
        <w:rPr>
          <w:rFonts w:ascii="Arial" w:hAnsi="Arial" w:cs="Arial"/>
        </w:rPr>
        <w:t xml:space="preserve">Grad Duga Resa </w:t>
      </w:r>
      <w:r w:rsidR="0041560D">
        <w:rPr>
          <w:rFonts w:ascii="Arial" w:hAnsi="Arial" w:cs="Arial"/>
        </w:rPr>
        <w:t xml:space="preserve">će se prijaviti danas ili sutra pa se možda dobe sredstva. Za slučaj da se sredstva ne dobiju, na nekoj slijedećoj sjednici će se ova odluka morati staviti van snage. </w:t>
      </w:r>
    </w:p>
    <w:p w14:paraId="0ED564A9" w14:textId="31B86307" w:rsidR="002E51EE" w:rsidRDefault="0041560D" w:rsidP="00E2218E">
      <w:pPr>
        <w:pStyle w:val="NoSpacing"/>
        <w:ind w:firstLine="708"/>
        <w:jc w:val="both"/>
        <w:rPr>
          <w:rFonts w:ascii="Arial" w:hAnsi="Arial" w:cs="Arial"/>
        </w:rPr>
      </w:pPr>
      <w:r>
        <w:rPr>
          <w:rFonts w:ascii="Arial" w:hAnsi="Arial" w:cs="Arial"/>
        </w:rPr>
        <w:lastRenderedPageBreak/>
        <w:t xml:space="preserve">Treća izmjena i dopuna Urbanističkog plana je napravljena 17.11.2023. godine, ali pošto su predviđena 100% sredstva za transformaciju, ako se dobe novci to će se napraviti. Ako se ne odobre sredstva čekat će se slijedeća izmjena i dopuna i tada će se platiti iz proračuna. </w:t>
      </w:r>
      <w:r w:rsidR="007A644E">
        <w:rPr>
          <w:rFonts w:ascii="Arial" w:hAnsi="Arial" w:cs="Arial"/>
        </w:rPr>
        <w:t xml:space="preserve">Zato je za danas i zakazana sjednica jer ako bi se čekalo neko vrijeme, mogli bi zakasniti na natječaj. </w:t>
      </w:r>
    </w:p>
    <w:p w14:paraId="6B513F51" w14:textId="77777777" w:rsidR="00BD0723" w:rsidRDefault="00BD0723" w:rsidP="00E2218E">
      <w:pPr>
        <w:pStyle w:val="NoSpacing"/>
        <w:ind w:firstLine="708"/>
        <w:jc w:val="both"/>
        <w:rPr>
          <w:rFonts w:ascii="Arial" w:hAnsi="Arial" w:cs="Arial"/>
        </w:rPr>
      </w:pPr>
    </w:p>
    <w:p w14:paraId="684ECB87" w14:textId="65501AAF" w:rsidR="00925150" w:rsidRDefault="00925150" w:rsidP="0092515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o transformaciji Prostornog plana uređenja Grada Duge Res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1E2F54D" w14:textId="6E45FF52" w:rsidR="00925150" w:rsidRDefault="00925150" w:rsidP="00925150">
      <w:pPr>
        <w:pStyle w:val="NoSpacing"/>
        <w:ind w:firstLine="708"/>
        <w:jc w:val="both"/>
        <w:rPr>
          <w:rFonts w:ascii="Arial" w:hAnsi="Arial" w:cs="Arial"/>
          <w:b/>
          <w:bCs/>
        </w:rPr>
      </w:pPr>
      <w:r>
        <w:rPr>
          <w:rFonts w:ascii="Arial" w:hAnsi="Arial" w:cs="Arial"/>
          <w:b/>
          <w:bCs/>
        </w:rPr>
        <w:t xml:space="preserve">Gradsko vijeće donijelo je Odluku o transformaciji Prostornog plana uređenja Grada Duge Rese, u predloženom tekstu. </w:t>
      </w:r>
    </w:p>
    <w:p w14:paraId="6AE95D17" w14:textId="77777777" w:rsidR="00925150" w:rsidRDefault="00925150" w:rsidP="00925150">
      <w:pPr>
        <w:pStyle w:val="NoSpacing"/>
        <w:ind w:firstLine="708"/>
        <w:jc w:val="both"/>
        <w:rPr>
          <w:rFonts w:ascii="Arial" w:hAnsi="Arial" w:cs="Arial"/>
        </w:rPr>
      </w:pPr>
    </w:p>
    <w:p w14:paraId="15A53E8F" w14:textId="3D6F4160" w:rsidR="00925150" w:rsidRDefault="00925150" w:rsidP="00925150">
      <w:pPr>
        <w:pStyle w:val="NoSpacing"/>
        <w:jc w:val="both"/>
        <w:rPr>
          <w:rFonts w:ascii="Arial" w:hAnsi="Arial" w:cs="Arial"/>
        </w:rPr>
      </w:pPr>
      <w:r>
        <w:rPr>
          <w:rFonts w:ascii="Arial" w:hAnsi="Arial" w:cs="Arial"/>
          <w:b/>
          <w:bCs/>
        </w:rPr>
        <w:tab/>
      </w:r>
      <w:r>
        <w:rPr>
          <w:rFonts w:ascii="Arial" w:hAnsi="Arial" w:cs="Arial"/>
        </w:rPr>
        <w:t xml:space="preserve">Predsjednik Vijeća daje prijedlog Odluke o transformaciji Urbanističkog plana uređenja Grada Duge Rese na glasovanje. Isti je prihvaćen jednoglasno s 12 glasova ZA i glasi </w:t>
      </w:r>
    </w:p>
    <w:p w14:paraId="7F5DA985" w14:textId="5D50D11E" w:rsidR="00925150" w:rsidRDefault="00925150" w:rsidP="00925150">
      <w:pPr>
        <w:pStyle w:val="NoSpacing"/>
        <w:ind w:firstLine="708"/>
        <w:jc w:val="both"/>
        <w:rPr>
          <w:rFonts w:ascii="Arial" w:hAnsi="Arial" w:cs="Arial"/>
          <w:b/>
          <w:bCs/>
        </w:rPr>
      </w:pPr>
      <w:r>
        <w:rPr>
          <w:rFonts w:ascii="Arial" w:hAnsi="Arial" w:cs="Arial"/>
          <w:b/>
          <w:bCs/>
        </w:rPr>
        <w:t xml:space="preserve">Gradsko vijeće donijelo je Odluku o transformaciji Urbanističkog plana uređenja Grada Duge Rese, u predloženom tekstu. </w:t>
      </w:r>
    </w:p>
    <w:p w14:paraId="23282BFB" w14:textId="77777777" w:rsidR="00925150" w:rsidRDefault="00925150" w:rsidP="00E2218E">
      <w:pPr>
        <w:pStyle w:val="NoSpacing"/>
        <w:ind w:firstLine="708"/>
        <w:jc w:val="both"/>
        <w:rPr>
          <w:rFonts w:ascii="Arial" w:hAnsi="Arial" w:cs="Arial"/>
        </w:rPr>
      </w:pPr>
    </w:p>
    <w:p w14:paraId="6C8FAE33" w14:textId="791544D7" w:rsidR="00BD0723" w:rsidRDefault="002B04C7" w:rsidP="00E2218E">
      <w:pPr>
        <w:pStyle w:val="NoSpacing"/>
        <w:ind w:firstLine="708"/>
        <w:jc w:val="both"/>
        <w:rPr>
          <w:rFonts w:ascii="Arial" w:hAnsi="Arial" w:cs="Arial"/>
        </w:rPr>
      </w:pPr>
      <w:r>
        <w:rPr>
          <w:rFonts w:ascii="Arial" w:hAnsi="Arial" w:cs="Arial"/>
          <w:b/>
          <w:bCs/>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A56A884" w14:textId="495ADF94" w:rsidR="00AB3B35" w:rsidRPr="00AB3B35" w:rsidRDefault="00E561B7" w:rsidP="00AB3B35">
      <w:pPr>
        <w:pStyle w:val="NoSpacing1"/>
        <w:jc w:val="both"/>
        <w:rPr>
          <w:rFonts w:ascii="Arial" w:hAnsi="Arial" w:cs="Arial"/>
          <w:u w:val="single"/>
        </w:rPr>
      </w:pPr>
      <w:r>
        <w:rPr>
          <w:rFonts w:ascii="Arial" w:hAnsi="Arial" w:cs="Arial"/>
          <w:u w:val="single"/>
        </w:rPr>
        <w:t>4</w:t>
      </w:r>
      <w:r w:rsidR="00AB3B35" w:rsidRPr="00AB3B35">
        <w:rPr>
          <w:rFonts w:ascii="Arial" w:hAnsi="Arial" w:cs="Arial"/>
          <w:u w:val="single"/>
        </w:rPr>
        <w:t xml:space="preserve">./ </w:t>
      </w:r>
      <w:r w:rsidR="00B467EA">
        <w:rPr>
          <w:rFonts w:ascii="Arial" w:hAnsi="Arial" w:cs="Arial"/>
          <w:u w:val="single"/>
        </w:rPr>
        <w:t xml:space="preserve">Odluka o </w:t>
      </w:r>
      <w:r>
        <w:rPr>
          <w:rFonts w:ascii="Arial" w:hAnsi="Arial" w:cs="Arial"/>
          <w:u w:val="single"/>
        </w:rPr>
        <w:t xml:space="preserve">prihvaćanju Izvješća o izvršenju Plana djelovanja u području prirodnih nepogoda za 2023. godinu, </w:t>
      </w:r>
      <w:r w:rsidR="00B467EA">
        <w:rPr>
          <w:rFonts w:ascii="Arial" w:hAnsi="Arial" w:cs="Arial"/>
          <w:u w:val="single"/>
        </w:rPr>
        <w:t>donošenje</w:t>
      </w:r>
      <w:r w:rsidR="00AB3B35" w:rsidRPr="00AB3B35">
        <w:rPr>
          <w:rFonts w:ascii="Arial" w:hAnsi="Arial" w:cs="Arial"/>
          <w:u w:val="single"/>
        </w:rPr>
        <w:t xml:space="preserve">, </w:t>
      </w:r>
    </w:p>
    <w:p w14:paraId="22F5B8E3" w14:textId="77777777" w:rsidR="00BD0723" w:rsidRDefault="00BD0723" w:rsidP="00E2218E">
      <w:pPr>
        <w:pStyle w:val="NoSpacing"/>
        <w:ind w:firstLine="708"/>
        <w:jc w:val="both"/>
        <w:rPr>
          <w:rFonts w:ascii="Arial" w:hAnsi="Arial" w:cs="Arial"/>
        </w:rPr>
      </w:pPr>
    </w:p>
    <w:p w14:paraId="1362C550" w14:textId="69CDB0EC" w:rsidR="00BD0723" w:rsidRDefault="00E561B7" w:rsidP="00E2218E">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w:t>
      </w:r>
      <w:r w:rsidR="007A644E">
        <w:rPr>
          <w:rFonts w:ascii="Arial" w:hAnsi="Arial" w:cs="Arial"/>
        </w:rPr>
        <w:t>Martina Fudurić koja navodi da je u provođenju Zakona o ublažavanju i uklanjanju posljedica prirodnih nepogoda gradonačelnik  u obvezi do 31. ožujka tekuće godine izvijestiti Gradsko vijeće o izvršenju Plana djelovanja u području prirodnih nepogoda za prošlu godinu. Plan za 2023. godinu usvojen je na sjednici Gradskog vijeća u studenom 2022. godine i njime su u</w:t>
      </w:r>
      <w:r w:rsidR="00263F38">
        <w:rPr>
          <w:rFonts w:ascii="Arial" w:hAnsi="Arial" w:cs="Arial"/>
        </w:rPr>
        <w:t>ređen</w:t>
      </w:r>
      <w:r w:rsidR="007A644E">
        <w:rPr>
          <w:rFonts w:ascii="Arial" w:hAnsi="Arial" w:cs="Arial"/>
        </w:rPr>
        <w:t xml:space="preserve">e mjere i postupanja </w:t>
      </w:r>
      <w:r w:rsidR="00263F38">
        <w:rPr>
          <w:rFonts w:ascii="Arial" w:hAnsi="Arial" w:cs="Arial"/>
        </w:rPr>
        <w:t>glede djelomične sanacije štete od prirodnih nepogoda i to suše, mraza, tuče</w:t>
      </w:r>
      <w:r w:rsidR="00431874">
        <w:rPr>
          <w:rFonts w:ascii="Arial" w:hAnsi="Arial" w:cs="Arial"/>
        </w:rPr>
        <w:t xml:space="preserve">, olujnog i orkanskog nevremena, poledice i snježnih oborina. Sukladno čl. 14. spomenutog Zakona, imenovano je i gradsko povjerenstvo za provedbu ovog Plana odnosno za procjenu štete od prirodne nepogode. Prirodna nepogoda može se proglasiti ukoliko je vrijednost izravne štete najmanje 20% vrijednosti izravnih prihoda jedinice ili ukoliko je u prirodu manja za 30% prosjeka trogodišnjeg razdoblja ili ukoliko je prirodna nepogoda umanjila vrijednost imovine na području jedinice za najmanje 30%. U 2023. godini nije bilo proglašenja prirodnih nepogoda pa nije bilo niti potrebe za postupanje po ovom Planu kao niti za radom imenovanog Povjerenstva za procjenu štete. </w:t>
      </w:r>
    </w:p>
    <w:p w14:paraId="551D940C" w14:textId="77777777" w:rsidR="00150F7B" w:rsidRDefault="00150F7B" w:rsidP="000727F0">
      <w:pPr>
        <w:pStyle w:val="NoSpacing"/>
        <w:ind w:firstLine="708"/>
        <w:jc w:val="both"/>
        <w:rPr>
          <w:rFonts w:ascii="Arial" w:hAnsi="Arial" w:cs="Arial"/>
        </w:rPr>
      </w:pPr>
    </w:p>
    <w:p w14:paraId="2C3F3B1B" w14:textId="51EE29BD" w:rsidR="00002399" w:rsidRDefault="00002399" w:rsidP="0000239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F0387C">
        <w:rPr>
          <w:rFonts w:ascii="Arial" w:hAnsi="Arial" w:cs="Arial"/>
        </w:rPr>
        <w:t>Odluke</w:t>
      </w:r>
      <w:r>
        <w:rPr>
          <w:rFonts w:ascii="Arial" w:hAnsi="Arial" w:cs="Arial"/>
        </w:rPr>
        <w:t xml:space="preserve"> </w:t>
      </w:r>
      <w:r w:rsidRPr="005E4A5A">
        <w:rPr>
          <w:rFonts w:ascii="Arial" w:hAnsi="Arial" w:cs="Arial"/>
        </w:rPr>
        <w:t>na glasovanje. Ist</w:t>
      </w:r>
      <w:r w:rsidR="007E03C9">
        <w:rPr>
          <w:rFonts w:ascii="Arial" w:hAnsi="Arial" w:cs="Arial"/>
        </w:rPr>
        <w:t>i</w:t>
      </w:r>
      <w:r w:rsidRPr="005E4A5A">
        <w:rPr>
          <w:rFonts w:ascii="Arial" w:hAnsi="Arial" w:cs="Arial"/>
        </w:rPr>
        <w:t xml:space="preserve"> je prihvaćen jednoglasno s </w:t>
      </w:r>
      <w:r>
        <w:rPr>
          <w:rFonts w:ascii="Arial" w:hAnsi="Arial" w:cs="Arial"/>
        </w:rPr>
        <w:t>1</w:t>
      </w:r>
      <w:r w:rsidR="00E561B7">
        <w:rPr>
          <w:rFonts w:ascii="Arial" w:hAnsi="Arial" w:cs="Arial"/>
        </w:rPr>
        <w:t>2</w:t>
      </w:r>
      <w:r w:rsidRPr="005E4A5A">
        <w:rPr>
          <w:rFonts w:ascii="Arial" w:hAnsi="Arial" w:cs="Arial"/>
        </w:rPr>
        <w:t xml:space="preserve"> glasova ZA i glasi</w:t>
      </w:r>
    </w:p>
    <w:p w14:paraId="01390051" w14:textId="2F2D8668"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w:t>
      </w:r>
      <w:r w:rsidR="00F0387C">
        <w:rPr>
          <w:rFonts w:ascii="Arial" w:hAnsi="Arial" w:cs="Arial"/>
          <w:b/>
          <w:bCs/>
        </w:rPr>
        <w:t xml:space="preserve">Odluku o </w:t>
      </w:r>
      <w:r w:rsidR="00E561B7">
        <w:rPr>
          <w:rFonts w:ascii="Arial" w:hAnsi="Arial" w:cs="Arial"/>
          <w:b/>
          <w:bCs/>
        </w:rPr>
        <w:t>prihvaćanju Izvješća o izvršenju Plana djelovanja u području prirodnih nepogoda za 2023. godinu</w:t>
      </w:r>
      <w:r>
        <w:rPr>
          <w:rFonts w:ascii="Arial" w:hAnsi="Arial" w:cs="Arial"/>
          <w:b/>
          <w:bCs/>
        </w:rPr>
        <w:t xml:space="preserve">, u predloženom tekstu. </w:t>
      </w:r>
    </w:p>
    <w:p w14:paraId="0ACD5BAC" w14:textId="77777777" w:rsidR="0016026A" w:rsidRDefault="0016026A" w:rsidP="00AE5337">
      <w:pPr>
        <w:pStyle w:val="NoSpacing"/>
        <w:ind w:firstLine="708"/>
        <w:jc w:val="both"/>
        <w:rPr>
          <w:rFonts w:ascii="Arial" w:hAnsi="Arial" w:cs="Arial"/>
          <w:b/>
          <w:bCs/>
        </w:rPr>
      </w:pPr>
    </w:p>
    <w:p w14:paraId="46E4AAEF" w14:textId="3C3FDD30" w:rsidR="00F0387C" w:rsidRDefault="006D103F" w:rsidP="00D411E6">
      <w:pPr>
        <w:pStyle w:val="NoSpacing"/>
        <w:ind w:firstLine="708"/>
        <w:jc w:val="both"/>
        <w:rPr>
          <w:rFonts w:ascii="Arial" w:hAnsi="Arial" w:cs="Arial"/>
        </w:rPr>
      </w:pPr>
      <w:r>
        <w:rPr>
          <w:rFonts w:ascii="Arial" w:hAnsi="Arial" w:cs="Arial"/>
        </w:rPr>
        <w:t xml:space="preserve">Predsjednik Gradskog vijeća zahvaljuje pročelniku Rakočeviću na dostavljenom odgovoru na vijećničko pitanje vijećnika Ive Benića </w:t>
      </w:r>
      <w:r w:rsidR="00D411E6">
        <w:rPr>
          <w:rFonts w:ascii="Arial" w:hAnsi="Arial" w:cs="Arial"/>
        </w:rPr>
        <w:t xml:space="preserve">te konstatira da je vijećnik Ivo Benić zadovoljan odgovorom. </w:t>
      </w:r>
    </w:p>
    <w:p w14:paraId="61AC8264" w14:textId="77777777" w:rsidR="00D440F0" w:rsidRDefault="00D440F0" w:rsidP="00D440F0">
      <w:pPr>
        <w:pStyle w:val="NoSpacing1"/>
        <w:jc w:val="both"/>
        <w:rPr>
          <w:rFonts w:ascii="Arial" w:hAnsi="Arial" w:cs="Arial"/>
        </w:rPr>
      </w:pPr>
      <w:bookmarkStart w:id="1" w:name="_Hlk119505615"/>
      <w:bookmarkEnd w:id="0"/>
    </w:p>
    <w:p w14:paraId="2D8C81FC" w14:textId="38CA061F"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E561B7">
        <w:rPr>
          <w:rFonts w:ascii="Arial" w:hAnsi="Arial" w:cs="Arial"/>
        </w:rPr>
        <w:t>5</w:t>
      </w:r>
      <w:r w:rsidR="008D3B5C" w:rsidRPr="006E3B2A">
        <w:rPr>
          <w:rFonts w:ascii="Arial" w:hAnsi="Arial" w:cs="Arial"/>
        </w:rPr>
        <w:t>. sjednicu</w:t>
      </w:r>
      <w:r w:rsidRPr="006E3B2A">
        <w:rPr>
          <w:rFonts w:ascii="Arial" w:hAnsi="Arial" w:cs="Arial"/>
        </w:rPr>
        <w:t>.</w:t>
      </w:r>
    </w:p>
    <w:p w14:paraId="256EA160" w14:textId="195E871D"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DA2727">
        <w:rPr>
          <w:rFonts w:ascii="Arial" w:hAnsi="Arial" w:cs="Arial"/>
        </w:rPr>
        <w:t>10</w:t>
      </w:r>
      <w:r w:rsidRPr="006E3B2A">
        <w:rPr>
          <w:rFonts w:ascii="Arial" w:hAnsi="Arial" w:cs="Arial"/>
        </w:rPr>
        <w:t xml:space="preserve"> sati.</w:t>
      </w:r>
    </w:p>
    <w:p w14:paraId="6BAB488C" w14:textId="77777777" w:rsidR="00B62145" w:rsidRPr="006E3B2A" w:rsidRDefault="00B6214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63809896" w:rsidR="0053275B" w:rsidRDefault="00E561B7" w:rsidP="00A308CE">
      <w:pPr>
        <w:pStyle w:val="Bezproreda1"/>
        <w:rPr>
          <w:rFonts w:ascii="Arial" w:hAnsi="Arial" w:cs="Arial"/>
        </w:rPr>
      </w:pPr>
      <w:r>
        <w:rPr>
          <w:rFonts w:ascii="Arial" w:hAnsi="Arial" w:cs="Arial"/>
        </w:rPr>
        <w:t>Kristina Livojević</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8E37D0" w:rsidRPr="006E3B2A">
        <w:rPr>
          <w:rFonts w:ascii="Arial" w:hAnsi="Arial" w:cs="Arial"/>
        </w:rPr>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7A250" w14:textId="77777777" w:rsidR="00127FF6" w:rsidRDefault="00127FF6" w:rsidP="00223115">
      <w:pPr>
        <w:spacing w:after="0" w:line="240" w:lineRule="auto"/>
      </w:pPr>
      <w:r>
        <w:separator/>
      </w:r>
    </w:p>
  </w:endnote>
  <w:endnote w:type="continuationSeparator" w:id="0">
    <w:p w14:paraId="3FD9786C" w14:textId="77777777" w:rsidR="00127FF6" w:rsidRDefault="00127FF6"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2270" w14:textId="77777777" w:rsidR="00127FF6" w:rsidRDefault="00127FF6" w:rsidP="00223115">
      <w:pPr>
        <w:spacing w:after="0" w:line="240" w:lineRule="auto"/>
      </w:pPr>
      <w:r>
        <w:separator/>
      </w:r>
    </w:p>
  </w:footnote>
  <w:footnote w:type="continuationSeparator" w:id="0">
    <w:p w14:paraId="5E54EFD9" w14:textId="77777777" w:rsidR="00127FF6" w:rsidRDefault="00127FF6"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60804828" w:rsidR="00E80728" w:rsidRDefault="00FA6182">
    <w:pPr>
      <w:pStyle w:val="Header"/>
    </w:pPr>
    <w:r>
      <w:rPr>
        <w:noProof/>
      </w:rPr>
      <w:pict w14:anchorId="14E64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575297"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7C4E1CEF" w:rsidR="00E80728" w:rsidRDefault="00FA6182">
    <w:pPr>
      <w:pStyle w:val="Header"/>
    </w:pPr>
    <w:r>
      <w:rPr>
        <w:noProof/>
      </w:rPr>
      <w:pict w14:anchorId="584C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575298"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33F7613F" w:rsidR="00E80728" w:rsidRDefault="00FA6182">
    <w:pPr>
      <w:pStyle w:val="Header"/>
    </w:pPr>
    <w:r>
      <w:rPr>
        <w:noProof/>
      </w:rPr>
      <w:pict w14:anchorId="77AC9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575296"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0"/>
  </w:num>
  <w:num w:numId="7" w16cid:durableId="722026960">
    <w:abstractNumId w:val="18"/>
  </w:num>
  <w:num w:numId="8" w16cid:durableId="1743482272">
    <w:abstractNumId w:val="22"/>
  </w:num>
  <w:num w:numId="9" w16cid:durableId="981539263">
    <w:abstractNumId w:val="3"/>
  </w:num>
  <w:num w:numId="10" w16cid:durableId="980114919">
    <w:abstractNumId w:val="8"/>
  </w:num>
  <w:num w:numId="11" w16cid:durableId="1789816429">
    <w:abstractNumId w:val="23"/>
  </w:num>
  <w:num w:numId="12" w16cid:durableId="498035662">
    <w:abstractNumId w:val="10"/>
  </w:num>
  <w:num w:numId="13" w16cid:durableId="974018469">
    <w:abstractNumId w:val="21"/>
  </w:num>
  <w:num w:numId="14" w16cid:durableId="1456295398">
    <w:abstractNumId w:val="16"/>
  </w:num>
  <w:num w:numId="15" w16cid:durableId="969820365">
    <w:abstractNumId w:val="17"/>
  </w:num>
  <w:num w:numId="16" w16cid:durableId="855270285">
    <w:abstractNumId w:val="14"/>
  </w:num>
  <w:num w:numId="17" w16cid:durableId="2041011913">
    <w:abstractNumId w:val="15"/>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19"/>
  </w:num>
  <w:num w:numId="23" w16cid:durableId="169179265">
    <w:abstractNumId w:val="5"/>
  </w:num>
  <w:num w:numId="24" w16cid:durableId="1598830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248C"/>
    <w:rsid w:val="0000316A"/>
    <w:rsid w:val="000043C7"/>
    <w:rsid w:val="0000496D"/>
    <w:rsid w:val="0000698A"/>
    <w:rsid w:val="00006F76"/>
    <w:rsid w:val="0000769A"/>
    <w:rsid w:val="00010134"/>
    <w:rsid w:val="00010561"/>
    <w:rsid w:val="00010D3A"/>
    <w:rsid w:val="00011061"/>
    <w:rsid w:val="000144BB"/>
    <w:rsid w:val="00014B23"/>
    <w:rsid w:val="00016808"/>
    <w:rsid w:val="00017160"/>
    <w:rsid w:val="00017AAF"/>
    <w:rsid w:val="0002185D"/>
    <w:rsid w:val="00022342"/>
    <w:rsid w:val="0002499D"/>
    <w:rsid w:val="00024CF7"/>
    <w:rsid w:val="00026368"/>
    <w:rsid w:val="00027708"/>
    <w:rsid w:val="00027836"/>
    <w:rsid w:val="00027E2F"/>
    <w:rsid w:val="000303C1"/>
    <w:rsid w:val="00030469"/>
    <w:rsid w:val="00036645"/>
    <w:rsid w:val="00037019"/>
    <w:rsid w:val="0003785F"/>
    <w:rsid w:val="00037F68"/>
    <w:rsid w:val="0004169F"/>
    <w:rsid w:val="00041B6C"/>
    <w:rsid w:val="00042824"/>
    <w:rsid w:val="00043EB0"/>
    <w:rsid w:val="00044628"/>
    <w:rsid w:val="00044CDC"/>
    <w:rsid w:val="000457D9"/>
    <w:rsid w:val="00045A52"/>
    <w:rsid w:val="00047601"/>
    <w:rsid w:val="00047FD1"/>
    <w:rsid w:val="00053EB4"/>
    <w:rsid w:val="000540CB"/>
    <w:rsid w:val="00054FEC"/>
    <w:rsid w:val="000562CC"/>
    <w:rsid w:val="0005765B"/>
    <w:rsid w:val="00057B8A"/>
    <w:rsid w:val="000612C1"/>
    <w:rsid w:val="00061400"/>
    <w:rsid w:val="00061E97"/>
    <w:rsid w:val="00062CE6"/>
    <w:rsid w:val="00063AB9"/>
    <w:rsid w:val="00064B56"/>
    <w:rsid w:val="00065324"/>
    <w:rsid w:val="00066689"/>
    <w:rsid w:val="00066C63"/>
    <w:rsid w:val="0007077B"/>
    <w:rsid w:val="00071C2A"/>
    <w:rsid w:val="00072284"/>
    <w:rsid w:val="000727F0"/>
    <w:rsid w:val="00073A99"/>
    <w:rsid w:val="00075539"/>
    <w:rsid w:val="000755DC"/>
    <w:rsid w:val="000764D9"/>
    <w:rsid w:val="00076910"/>
    <w:rsid w:val="00076FC6"/>
    <w:rsid w:val="0007774A"/>
    <w:rsid w:val="00077FE3"/>
    <w:rsid w:val="00080F12"/>
    <w:rsid w:val="00081182"/>
    <w:rsid w:val="00081AC8"/>
    <w:rsid w:val="00082E55"/>
    <w:rsid w:val="00083546"/>
    <w:rsid w:val="00084704"/>
    <w:rsid w:val="0008490D"/>
    <w:rsid w:val="00086B63"/>
    <w:rsid w:val="000920AE"/>
    <w:rsid w:val="000928D1"/>
    <w:rsid w:val="00093BB0"/>
    <w:rsid w:val="00094CAC"/>
    <w:rsid w:val="00094CD4"/>
    <w:rsid w:val="00096FE1"/>
    <w:rsid w:val="000973A8"/>
    <w:rsid w:val="00097763"/>
    <w:rsid w:val="00097C30"/>
    <w:rsid w:val="00097E1C"/>
    <w:rsid w:val="000A37CC"/>
    <w:rsid w:val="000A3FD2"/>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2DE3"/>
    <w:rsid w:val="000D3B91"/>
    <w:rsid w:val="000D51BB"/>
    <w:rsid w:val="000D591E"/>
    <w:rsid w:val="000D62C2"/>
    <w:rsid w:val="000D6F23"/>
    <w:rsid w:val="000D79DE"/>
    <w:rsid w:val="000E16E9"/>
    <w:rsid w:val="000E18BC"/>
    <w:rsid w:val="000E1ABD"/>
    <w:rsid w:val="000E2669"/>
    <w:rsid w:val="000E299A"/>
    <w:rsid w:val="000E33E3"/>
    <w:rsid w:val="000E417D"/>
    <w:rsid w:val="000E632C"/>
    <w:rsid w:val="000E635B"/>
    <w:rsid w:val="000E6FB9"/>
    <w:rsid w:val="000E7869"/>
    <w:rsid w:val="000E7C38"/>
    <w:rsid w:val="000F07F7"/>
    <w:rsid w:val="000F1F24"/>
    <w:rsid w:val="000F33E8"/>
    <w:rsid w:val="000F352F"/>
    <w:rsid w:val="000F370B"/>
    <w:rsid w:val="000F3E7C"/>
    <w:rsid w:val="000F5E96"/>
    <w:rsid w:val="000F71EB"/>
    <w:rsid w:val="000F7718"/>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27FF6"/>
    <w:rsid w:val="00131324"/>
    <w:rsid w:val="001327EB"/>
    <w:rsid w:val="001332A9"/>
    <w:rsid w:val="00133D2D"/>
    <w:rsid w:val="00134308"/>
    <w:rsid w:val="00134631"/>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826"/>
    <w:rsid w:val="0015599F"/>
    <w:rsid w:val="0016026A"/>
    <w:rsid w:val="00162892"/>
    <w:rsid w:val="00162972"/>
    <w:rsid w:val="00164C03"/>
    <w:rsid w:val="0016628E"/>
    <w:rsid w:val="0016636A"/>
    <w:rsid w:val="00166721"/>
    <w:rsid w:val="001667FF"/>
    <w:rsid w:val="001668D8"/>
    <w:rsid w:val="00166A1C"/>
    <w:rsid w:val="00167F2A"/>
    <w:rsid w:val="00171DE7"/>
    <w:rsid w:val="00171FEA"/>
    <w:rsid w:val="001722BA"/>
    <w:rsid w:val="00173155"/>
    <w:rsid w:val="0017420C"/>
    <w:rsid w:val="00177080"/>
    <w:rsid w:val="00177615"/>
    <w:rsid w:val="001807B3"/>
    <w:rsid w:val="00180F80"/>
    <w:rsid w:val="001810B8"/>
    <w:rsid w:val="001816B4"/>
    <w:rsid w:val="0018636F"/>
    <w:rsid w:val="00186FF9"/>
    <w:rsid w:val="00187E92"/>
    <w:rsid w:val="0019181D"/>
    <w:rsid w:val="00192160"/>
    <w:rsid w:val="0019256F"/>
    <w:rsid w:val="0019386C"/>
    <w:rsid w:val="00193F01"/>
    <w:rsid w:val="0019574C"/>
    <w:rsid w:val="00195920"/>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D65A1"/>
    <w:rsid w:val="001E2F4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3CAA"/>
    <w:rsid w:val="00214A13"/>
    <w:rsid w:val="00215A01"/>
    <w:rsid w:val="00215C2F"/>
    <w:rsid w:val="002165F3"/>
    <w:rsid w:val="0022136B"/>
    <w:rsid w:val="00221981"/>
    <w:rsid w:val="00221CA8"/>
    <w:rsid w:val="00223115"/>
    <w:rsid w:val="00225E63"/>
    <w:rsid w:val="00231551"/>
    <w:rsid w:val="00233843"/>
    <w:rsid w:val="00234183"/>
    <w:rsid w:val="00234C65"/>
    <w:rsid w:val="00235309"/>
    <w:rsid w:val="002353EF"/>
    <w:rsid w:val="00236260"/>
    <w:rsid w:val="002377CE"/>
    <w:rsid w:val="00237DDB"/>
    <w:rsid w:val="00237FF7"/>
    <w:rsid w:val="00240CD5"/>
    <w:rsid w:val="00241D46"/>
    <w:rsid w:val="00242D4E"/>
    <w:rsid w:val="0024372F"/>
    <w:rsid w:val="0024379E"/>
    <w:rsid w:val="00243C72"/>
    <w:rsid w:val="00244737"/>
    <w:rsid w:val="0024586B"/>
    <w:rsid w:val="002471AA"/>
    <w:rsid w:val="00253422"/>
    <w:rsid w:val="00254E3C"/>
    <w:rsid w:val="00257A29"/>
    <w:rsid w:val="00260141"/>
    <w:rsid w:val="00260F0E"/>
    <w:rsid w:val="00262230"/>
    <w:rsid w:val="00262E58"/>
    <w:rsid w:val="002632A3"/>
    <w:rsid w:val="00263F38"/>
    <w:rsid w:val="00264E33"/>
    <w:rsid w:val="002650B6"/>
    <w:rsid w:val="0026584C"/>
    <w:rsid w:val="002664EE"/>
    <w:rsid w:val="0026668A"/>
    <w:rsid w:val="00266E8F"/>
    <w:rsid w:val="002671BC"/>
    <w:rsid w:val="00267358"/>
    <w:rsid w:val="002717A4"/>
    <w:rsid w:val="00271906"/>
    <w:rsid w:val="0027367C"/>
    <w:rsid w:val="002739A7"/>
    <w:rsid w:val="00273A0E"/>
    <w:rsid w:val="00277C01"/>
    <w:rsid w:val="00277D6E"/>
    <w:rsid w:val="00280543"/>
    <w:rsid w:val="00280699"/>
    <w:rsid w:val="00281DF7"/>
    <w:rsid w:val="00282A7B"/>
    <w:rsid w:val="00282AC0"/>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0AE"/>
    <w:rsid w:val="002A06D9"/>
    <w:rsid w:val="002A0ADE"/>
    <w:rsid w:val="002A160A"/>
    <w:rsid w:val="002A32F1"/>
    <w:rsid w:val="002A5170"/>
    <w:rsid w:val="002A744D"/>
    <w:rsid w:val="002A7ED8"/>
    <w:rsid w:val="002B04C7"/>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1EE"/>
    <w:rsid w:val="002E5A9F"/>
    <w:rsid w:val="002E71FA"/>
    <w:rsid w:val="002F0982"/>
    <w:rsid w:val="002F1819"/>
    <w:rsid w:val="002F1AC3"/>
    <w:rsid w:val="002F2D9D"/>
    <w:rsid w:val="002F308E"/>
    <w:rsid w:val="002F6794"/>
    <w:rsid w:val="00301DD6"/>
    <w:rsid w:val="003039DD"/>
    <w:rsid w:val="00304668"/>
    <w:rsid w:val="00305311"/>
    <w:rsid w:val="00305433"/>
    <w:rsid w:val="0030552C"/>
    <w:rsid w:val="003059FC"/>
    <w:rsid w:val="00305CDF"/>
    <w:rsid w:val="00313F5E"/>
    <w:rsid w:val="00314E3A"/>
    <w:rsid w:val="00315FFB"/>
    <w:rsid w:val="003217D0"/>
    <w:rsid w:val="0032180B"/>
    <w:rsid w:val="00321FF5"/>
    <w:rsid w:val="003235CD"/>
    <w:rsid w:val="00324C1D"/>
    <w:rsid w:val="00326592"/>
    <w:rsid w:val="0032664A"/>
    <w:rsid w:val="00326B9A"/>
    <w:rsid w:val="003311C4"/>
    <w:rsid w:val="003311DD"/>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6069C"/>
    <w:rsid w:val="003606A0"/>
    <w:rsid w:val="00361063"/>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666"/>
    <w:rsid w:val="003B1949"/>
    <w:rsid w:val="003B2B53"/>
    <w:rsid w:val="003B565F"/>
    <w:rsid w:val="003B596F"/>
    <w:rsid w:val="003B7552"/>
    <w:rsid w:val="003B79A0"/>
    <w:rsid w:val="003C0467"/>
    <w:rsid w:val="003C0BAE"/>
    <w:rsid w:val="003C0DE1"/>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6814"/>
    <w:rsid w:val="0040737A"/>
    <w:rsid w:val="0040799A"/>
    <w:rsid w:val="0041216D"/>
    <w:rsid w:val="004131CC"/>
    <w:rsid w:val="0041367F"/>
    <w:rsid w:val="004139EB"/>
    <w:rsid w:val="00413E8A"/>
    <w:rsid w:val="0041462F"/>
    <w:rsid w:val="00414EC4"/>
    <w:rsid w:val="004152D6"/>
    <w:rsid w:val="0041560D"/>
    <w:rsid w:val="00417252"/>
    <w:rsid w:val="00417CBF"/>
    <w:rsid w:val="00420221"/>
    <w:rsid w:val="004222AD"/>
    <w:rsid w:val="00423650"/>
    <w:rsid w:val="00423AA3"/>
    <w:rsid w:val="00426484"/>
    <w:rsid w:val="004272DC"/>
    <w:rsid w:val="00427811"/>
    <w:rsid w:val="00430925"/>
    <w:rsid w:val="00431874"/>
    <w:rsid w:val="00431F34"/>
    <w:rsid w:val="00433FFA"/>
    <w:rsid w:val="00434B9C"/>
    <w:rsid w:val="00435934"/>
    <w:rsid w:val="00437015"/>
    <w:rsid w:val="004376C4"/>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97E"/>
    <w:rsid w:val="00454EDF"/>
    <w:rsid w:val="00455C8A"/>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CF"/>
    <w:rsid w:val="004A16C7"/>
    <w:rsid w:val="004A277B"/>
    <w:rsid w:val="004A2D76"/>
    <w:rsid w:val="004A3E69"/>
    <w:rsid w:val="004A52B2"/>
    <w:rsid w:val="004A635D"/>
    <w:rsid w:val="004A6D8B"/>
    <w:rsid w:val="004A7D27"/>
    <w:rsid w:val="004B0090"/>
    <w:rsid w:val="004B1E04"/>
    <w:rsid w:val="004B1E95"/>
    <w:rsid w:val="004B28FF"/>
    <w:rsid w:val="004B32CE"/>
    <w:rsid w:val="004B48A3"/>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5D9D"/>
    <w:rsid w:val="00516503"/>
    <w:rsid w:val="00516C2C"/>
    <w:rsid w:val="00517701"/>
    <w:rsid w:val="00520703"/>
    <w:rsid w:val="005225DE"/>
    <w:rsid w:val="00525CA1"/>
    <w:rsid w:val="00525D87"/>
    <w:rsid w:val="00525FBF"/>
    <w:rsid w:val="0052677B"/>
    <w:rsid w:val="00527112"/>
    <w:rsid w:val="00527345"/>
    <w:rsid w:val="005303FB"/>
    <w:rsid w:val="00530CCD"/>
    <w:rsid w:val="00530EF2"/>
    <w:rsid w:val="00532629"/>
    <w:rsid w:val="0053275B"/>
    <w:rsid w:val="005354BA"/>
    <w:rsid w:val="00536248"/>
    <w:rsid w:val="00536838"/>
    <w:rsid w:val="0053745B"/>
    <w:rsid w:val="005412EB"/>
    <w:rsid w:val="0054209A"/>
    <w:rsid w:val="0054265E"/>
    <w:rsid w:val="005428AC"/>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B6B"/>
    <w:rsid w:val="00561A86"/>
    <w:rsid w:val="005643FF"/>
    <w:rsid w:val="005646C7"/>
    <w:rsid w:val="00565ADD"/>
    <w:rsid w:val="005665C4"/>
    <w:rsid w:val="0056704B"/>
    <w:rsid w:val="00567823"/>
    <w:rsid w:val="00570775"/>
    <w:rsid w:val="00570817"/>
    <w:rsid w:val="00571E4D"/>
    <w:rsid w:val="005721D6"/>
    <w:rsid w:val="00572455"/>
    <w:rsid w:val="005733EF"/>
    <w:rsid w:val="00573EC9"/>
    <w:rsid w:val="00574067"/>
    <w:rsid w:val="00574406"/>
    <w:rsid w:val="005759C0"/>
    <w:rsid w:val="00575AC3"/>
    <w:rsid w:val="00577958"/>
    <w:rsid w:val="0058004E"/>
    <w:rsid w:val="005804E4"/>
    <w:rsid w:val="00580EC8"/>
    <w:rsid w:val="005824B9"/>
    <w:rsid w:val="00583213"/>
    <w:rsid w:val="0058426A"/>
    <w:rsid w:val="0058518F"/>
    <w:rsid w:val="00585BC1"/>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2B3D"/>
    <w:rsid w:val="005A3BF2"/>
    <w:rsid w:val="005A3C1D"/>
    <w:rsid w:val="005A47E2"/>
    <w:rsid w:val="005A4848"/>
    <w:rsid w:val="005A4D57"/>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B92"/>
    <w:rsid w:val="005C3CE3"/>
    <w:rsid w:val="005C6A53"/>
    <w:rsid w:val="005C6F51"/>
    <w:rsid w:val="005D18C5"/>
    <w:rsid w:val="005D5D0F"/>
    <w:rsid w:val="005D616C"/>
    <w:rsid w:val="005D65F1"/>
    <w:rsid w:val="005D6FD2"/>
    <w:rsid w:val="005E18FF"/>
    <w:rsid w:val="005E4A5A"/>
    <w:rsid w:val="005E54A1"/>
    <w:rsid w:val="005F0AE4"/>
    <w:rsid w:val="005F12D9"/>
    <w:rsid w:val="005F17C0"/>
    <w:rsid w:val="005F1AF5"/>
    <w:rsid w:val="005F3014"/>
    <w:rsid w:val="005F3C61"/>
    <w:rsid w:val="005F45DD"/>
    <w:rsid w:val="005F7B19"/>
    <w:rsid w:val="00601F90"/>
    <w:rsid w:val="00602007"/>
    <w:rsid w:val="00606509"/>
    <w:rsid w:val="00607451"/>
    <w:rsid w:val="00607C1C"/>
    <w:rsid w:val="0061189C"/>
    <w:rsid w:val="006120EF"/>
    <w:rsid w:val="00612B79"/>
    <w:rsid w:val="00613555"/>
    <w:rsid w:val="00614362"/>
    <w:rsid w:val="00614EE9"/>
    <w:rsid w:val="006155B7"/>
    <w:rsid w:val="006156A7"/>
    <w:rsid w:val="006173B1"/>
    <w:rsid w:val="00620B3A"/>
    <w:rsid w:val="006223FE"/>
    <w:rsid w:val="006225A0"/>
    <w:rsid w:val="00622C4B"/>
    <w:rsid w:val="00623ECE"/>
    <w:rsid w:val="00623FB2"/>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3821"/>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B787B"/>
    <w:rsid w:val="006C00BB"/>
    <w:rsid w:val="006C0F04"/>
    <w:rsid w:val="006C1219"/>
    <w:rsid w:val="006C166C"/>
    <w:rsid w:val="006C25AB"/>
    <w:rsid w:val="006C28F9"/>
    <w:rsid w:val="006C2EC2"/>
    <w:rsid w:val="006C6AB1"/>
    <w:rsid w:val="006C6CC3"/>
    <w:rsid w:val="006C7B71"/>
    <w:rsid w:val="006D103F"/>
    <w:rsid w:val="006D10E5"/>
    <w:rsid w:val="006D43B2"/>
    <w:rsid w:val="006D4789"/>
    <w:rsid w:val="006D4C0C"/>
    <w:rsid w:val="006D4E72"/>
    <w:rsid w:val="006D50F9"/>
    <w:rsid w:val="006D5D96"/>
    <w:rsid w:val="006E057F"/>
    <w:rsid w:val="006E2063"/>
    <w:rsid w:val="006E21A8"/>
    <w:rsid w:val="006E2AE6"/>
    <w:rsid w:val="006E3B2A"/>
    <w:rsid w:val="006E4EBD"/>
    <w:rsid w:val="006E64B5"/>
    <w:rsid w:val="006E6BFB"/>
    <w:rsid w:val="006E6D8D"/>
    <w:rsid w:val="006F0D2E"/>
    <w:rsid w:val="006F2572"/>
    <w:rsid w:val="006F28B5"/>
    <w:rsid w:val="006F36FF"/>
    <w:rsid w:val="006F43E3"/>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4C5"/>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49C2"/>
    <w:rsid w:val="00727B1F"/>
    <w:rsid w:val="00727F7D"/>
    <w:rsid w:val="00731984"/>
    <w:rsid w:val="00732148"/>
    <w:rsid w:val="00732B49"/>
    <w:rsid w:val="00732BED"/>
    <w:rsid w:val="007330AD"/>
    <w:rsid w:val="0073328D"/>
    <w:rsid w:val="007335AB"/>
    <w:rsid w:val="00733F22"/>
    <w:rsid w:val="0073443F"/>
    <w:rsid w:val="00737B19"/>
    <w:rsid w:val="00737D0F"/>
    <w:rsid w:val="00737D26"/>
    <w:rsid w:val="00740162"/>
    <w:rsid w:val="00740C50"/>
    <w:rsid w:val="007420E4"/>
    <w:rsid w:val="00742C20"/>
    <w:rsid w:val="0074539B"/>
    <w:rsid w:val="00745FDE"/>
    <w:rsid w:val="00747130"/>
    <w:rsid w:val="00747416"/>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90F21"/>
    <w:rsid w:val="007928AF"/>
    <w:rsid w:val="00792925"/>
    <w:rsid w:val="00794233"/>
    <w:rsid w:val="00794931"/>
    <w:rsid w:val="00794ED4"/>
    <w:rsid w:val="00795539"/>
    <w:rsid w:val="00796A94"/>
    <w:rsid w:val="00796FA9"/>
    <w:rsid w:val="007974FA"/>
    <w:rsid w:val="007978C2"/>
    <w:rsid w:val="00797D40"/>
    <w:rsid w:val="007A1D26"/>
    <w:rsid w:val="007A1FD8"/>
    <w:rsid w:val="007A21A9"/>
    <w:rsid w:val="007A2AF5"/>
    <w:rsid w:val="007A2CDC"/>
    <w:rsid w:val="007A5B52"/>
    <w:rsid w:val="007A644E"/>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094"/>
    <w:rsid w:val="007D6E9D"/>
    <w:rsid w:val="007D7322"/>
    <w:rsid w:val="007E03C9"/>
    <w:rsid w:val="007E0513"/>
    <w:rsid w:val="007E2832"/>
    <w:rsid w:val="007E3F98"/>
    <w:rsid w:val="007E47F3"/>
    <w:rsid w:val="007E6231"/>
    <w:rsid w:val="007E6BFF"/>
    <w:rsid w:val="007E707E"/>
    <w:rsid w:val="007F1C2C"/>
    <w:rsid w:val="007F3ABF"/>
    <w:rsid w:val="007F48ED"/>
    <w:rsid w:val="007F5763"/>
    <w:rsid w:val="007F60E4"/>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08CF"/>
    <w:rsid w:val="00811FD0"/>
    <w:rsid w:val="008127FC"/>
    <w:rsid w:val="00812C2B"/>
    <w:rsid w:val="00812DC4"/>
    <w:rsid w:val="00814CF1"/>
    <w:rsid w:val="008151F3"/>
    <w:rsid w:val="00815410"/>
    <w:rsid w:val="00815507"/>
    <w:rsid w:val="008161C5"/>
    <w:rsid w:val="0081669E"/>
    <w:rsid w:val="00817016"/>
    <w:rsid w:val="008173C3"/>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3E61"/>
    <w:rsid w:val="00834D3C"/>
    <w:rsid w:val="00834DAE"/>
    <w:rsid w:val="008409BF"/>
    <w:rsid w:val="00841DF4"/>
    <w:rsid w:val="00843939"/>
    <w:rsid w:val="008445F9"/>
    <w:rsid w:val="008451CB"/>
    <w:rsid w:val="00846233"/>
    <w:rsid w:val="008465B6"/>
    <w:rsid w:val="008511B7"/>
    <w:rsid w:val="008513F5"/>
    <w:rsid w:val="00854165"/>
    <w:rsid w:val="00854DB7"/>
    <w:rsid w:val="00855364"/>
    <w:rsid w:val="00856245"/>
    <w:rsid w:val="00856881"/>
    <w:rsid w:val="008578C6"/>
    <w:rsid w:val="0086050D"/>
    <w:rsid w:val="008606E9"/>
    <w:rsid w:val="0086095A"/>
    <w:rsid w:val="008628DF"/>
    <w:rsid w:val="0086392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1A25"/>
    <w:rsid w:val="00892EFA"/>
    <w:rsid w:val="008944BE"/>
    <w:rsid w:val="008948E0"/>
    <w:rsid w:val="00894B9E"/>
    <w:rsid w:val="00894CE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424"/>
    <w:rsid w:val="008E282B"/>
    <w:rsid w:val="008E37D0"/>
    <w:rsid w:val="008E3EDA"/>
    <w:rsid w:val="008E4B39"/>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254"/>
    <w:rsid w:val="009105EF"/>
    <w:rsid w:val="00910B2B"/>
    <w:rsid w:val="009124BB"/>
    <w:rsid w:val="00913CEB"/>
    <w:rsid w:val="00913FF0"/>
    <w:rsid w:val="009159AE"/>
    <w:rsid w:val="009171E9"/>
    <w:rsid w:val="00920071"/>
    <w:rsid w:val="00920276"/>
    <w:rsid w:val="00921D72"/>
    <w:rsid w:val="009227FD"/>
    <w:rsid w:val="00923AEE"/>
    <w:rsid w:val="00923E5D"/>
    <w:rsid w:val="00924E42"/>
    <w:rsid w:val="00925150"/>
    <w:rsid w:val="00925AA2"/>
    <w:rsid w:val="00927049"/>
    <w:rsid w:val="0092723E"/>
    <w:rsid w:val="00930881"/>
    <w:rsid w:val="00931732"/>
    <w:rsid w:val="009327AD"/>
    <w:rsid w:val="00932F93"/>
    <w:rsid w:val="009331F7"/>
    <w:rsid w:val="00933A6F"/>
    <w:rsid w:val="0093465B"/>
    <w:rsid w:val="009350F2"/>
    <w:rsid w:val="00935B1E"/>
    <w:rsid w:val="00935B23"/>
    <w:rsid w:val="009362EA"/>
    <w:rsid w:val="009363A6"/>
    <w:rsid w:val="009369F4"/>
    <w:rsid w:val="00937578"/>
    <w:rsid w:val="0093789D"/>
    <w:rsid w:val="00941238"/>
    <w:rsid w:val="00941513"/>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BD"/>
    <w:rsid w:val="009A07C3"/>
    <w:rsid w:val="009A09CF"/>
    <w:rsid w:val="009A22CA"/>
    <w:rsid w:val="009A2906"/>
    <w:rsid w:val="009A3151"/>
    <w:rsid w:val="009A34F7"/>
    <w:rsid w:val="009A594A"/>
    <w:rsid w:val="009A79DD"/>
    <w:rsid w:val="009A7DB2"/>
    <w:rsid w:val="009B108F"/>
    <w:rsid w:val="009B1259"/>
    <w:rsid w:val="009B1347"/>
    <w:rsid w:val="009B5412"/>
    <w:rsid w:val="009B6E17"/>
    <w:rsid w:val="009C26CA"/>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6FB2"/>
    <w:rsid w:val="00A07F30"/>
    <w:rsid w:val="00A1056A"/>
    <w:rsid w:val="00A10ED4"/>
    <w:rsid w:val="00A10F50"/>
    <w:rsid w:val="00A1169E"/>
    <w:rsid w:val="00A117D1"/>
    <w:rsid w:val="00A12DAA"/>
    <w:rsid w:val="00A14785"/>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CED"/>
    <w:rsid w:val="00A27DE8"/>
    <w:rsid w:val="00A308CE"/>
    <w:rsid w:val="00A30BF9"/>
    <w:rsid w:val="00A30D84"/>
    <w:rsid w:val="00A32F86"/>
    <w:rsid w:val="00A350CD"/>
    <w:rsid w:val="00A363DF"/>
    <w:rsid w:val="00A366A8"/>
    <w:rsid w:val="00A40DF0"/>
    <w:rsid w:val="00A41CD2"/>
    <w:rsid w:val="00A43551"/>
    <w:rsid w:val="00A44E9B"/>
    <w:rsid w:val="00A4574B"/>
    <w:rsid w:val="00A45F78"/>
    <w:rsid w:val="00A460C7"/>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173D"/>
    <w:rsid w:val="00A81ADF"/>
    <w:rsid w:val="00A84D4A"/>
    <w:rsid w:val="00A850DB"/>
    <w:rsid w:val="00A869AD"/>
    <w:rsid w:val="00A86D95"/>
    <w:rsid w:val="00A9011F"/>
    <w:rsid w:val="00A904AA"/>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7A79"/>
    <w:rsid w:val="00AB0212"/>
    <w:rsid w:val="00AB0409"/>
    <w:rsid w:val="00AB0C70"/>
    <w:rsid w:val="00AB1302"/>
    <w:rsid w:val="00AB1768"/>
    <w:rsid w:val="00AB1ABD"/>
    <w:rsid w:val="00AB2168"/>
    <w:rsid w:val="00AB28E3"/>
    <w:rsid w:val="00AB2E05"/>
    <w:rsid w:val="00AB3285"/>
    <w:rsid w:val="00AB3821"/>
    <w:rsid w:val="00AB3B35"/>
    <w:rsid w:val="00AB4EAB"/>
    <w:rsid w:val="00AC0F7A"/>
    <w:rsid w:val="00AC3996"/>
    <w:rsid w:val="00AC3CBC"/>
    <w:rsid w:val="00AC43AD"/>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4A64"/>
    <w:rsid w:val="00B37724"/>
    <w:rsid w:val="00B37907"/>
    <w:rsid w:val="00B41345"/>
    <w:rsid w:val="00B43BF1"/>
    <w:rsid w:val="00B467EA"/>
    <w:rsid w:val="00B47220"/>
    <w:rsid w:val="00B47F43"/>
    <w:rsid w:val="00B5164C"/>
    <w:rsid w:val="00B5190C"/>
    <w:rsid w:val="00B5307E"/>
    <w:rsid w:val="00B53206"/>
    <w:rsid w:val="00B535D3"/>
    <w:rsid w:val="00B5420F"/>
    <w:rsid w:val="00B57436"/>
    <w:rsid w:val="00B5780E"/>
    <w:rsid w:val="00B60498"/>
    <w:rsid w:val="00B608DE"/>
    <w:rsid w:val="00B62032"/>
    <w:rsid w:val="00B62145"/>
    <w:rsid w:val="00B62422"/>
    <w:rsid w:val="00B62984"/>
    <w:rsid w:val="00B62C4C"/>
    <w:rsid w:val="00B659B8"/>
    <w:rsid w:val="00B66556"/>
    <w:rsid w:val="00B6785C"/>
    <w:rsid w:val="00B67CD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313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97D77"/>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3CAF"/>
    <w:rsid w:val="00BC4917"/>
    <w:rsid w:val="00BC62DF"/>
    <w:rsid w:val="00BC64F6"/>
    <w:rsid w:val="00BC6D3E"/>
    <w:rsid w:val="00BC74EC"/>
    <w:rsid w:val="00BC7A78"/>
    <w:rsid w:val="00BD03EC"/>
    <w:rsid w:val="00BD0723"/>
    <w:rsid w:val="00BD1991"/>
    <w:rsid w:val="00BD221D"/>
    <w:rsid w:val="00BD297F"/>
    <w:rsid w:val="00BD40FD"/>
    <w:rsid w:val="00BD41B6"/>
    <w:rsid w:val="00BD42FA"/>
    <w:rsid w:val="00BD45B2"/>
    <w:rsid w:val="00BD4A6A"/>
    <w:rsid w:val="00BD63DD"/>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1D66"/>
    <w:rsid w:val="00C02E4F"/>
    <w:rsid w:val="00C037A4"/>
    <w:rsid w:val="00C05430"/>
    <w:rsid w:val="00C05629"/>
    <w:rsid w:val="00C06B28"/>
    <w:rsid w:val="00C07A91"/>
    <w:rsid w:val="00C11D6C"/>
    <w:rsid w:val="00C153AD"/>
    <w:rsid w:val="00C156A8"/>
    <w:rsid w:val="00C162F3"/>
    <w:rsid w:val="00C166B4"/>
    <w:rsid w:val="00C16CBC"/>
    <w:rsid w:val="00C174AA"/>
    <w:rsid w:val="00C1756E"/>
    <w:rsid w:val="00C17A2F"/>
    <w:rsid w:val="00C20E62"/>
    <w:rsid w:val="00C22DB9"/>
    <w:rsid w:val="00C23B89"/>
    <w:rsid w:val="00C2525A"/>
    <w:rsid w:val="00C26A0C"/>
    <w:rsid w:val="00C27333"/>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0F1"/>
    <w:rsid w:val="00C5762A"/>
    <w:rsid w:val="00C57D26"/>
    <w:rsid w:val="00C57F12"/>
    <w:rsid w:val="00C606CF"/>
    <w:rsid w:val="00C60BA6"/>
    <w:rsid w:val="00C6106C"/>
    <w:rsid w:val="00C61E47"/>
    <w:rsid w:val="00C637CA"/>
    <w:rsid w:val="00C63E1F"/>
    <w:rsid w:val="00C662CD"/>
    <w:rsid w:val="00C66ABB"/>
    <w:rsid w:val="00C67720"/>
    <w:rsid w:val="00C70F26"/>
    <w:rsid w:val="00C73D1F"/>
    <w:rsid w:val="00C74144"/>
    <w:rsid w:val="00C755E6"/>
    <w:rsid w:val="00C75E28"/>
    <w:rsid w:val="00C76611"/>
    <w:rsid w:val="00C821DC"/>
    <w:rsid w:val="00C83082"/>
    <w:rsid w:val="00C84468"/>
    <w:rsid w:val="00C85395"/>
    <w:rsid w:val="00C87518"/>
    <w:rsid w:val="00C87E3D"/>
    <w:rsid w:val="00C901E9"/>
    <w:rsid w:val="00C904DF"/>
    <w:rsid w:val="00C90AE5"/>
    <w:rsid w:val="00C9140D"/>
    <w:rsid w:val="00C94737"/>
    <w:rsid w:val="00CA0082"/>
    <w:rsid w:val="00CA0EAA"/>
    <w:rsid w:val="00CA22CA"/>
    <w:rsid w:val="00CA2350"/>
    <w:rsid w:val="00CA4207"/>
    <w:rsid w:val="00CA4817"/>
    <w:rsid w:val="00CA4CF2"/>
    <w:rsid w:val="00CA506D"/>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1602"/>
    <w:rsid w:val="00CD2028"/>
    <w:rsid w:val="00CD3F86"/>
    <w:rsid w:val="00CD41A2"/>
    <w:rsid w:val="00CD467B"/>
    <w:rsid w:val="00CD60B7"/>
    <w:rsid w:val="00CD70A8"/>
    <w:rsid w:val="00CD783B"/>
    <w:rsid w:val="00CD795C"/>
    <w:rsid w:val="00CE76EA"/>
    <w:rsid w:val="00CF04B4"/>
    <w:rsid w:val="00CF231C"/>
    <w:rsid w:val="00CF466C"/>
    <w:rsid w:val="00CF5B80"/>
    <w:rsid w:val="00CF7295"/>
    <w:rsid w:val="00D00505"/>
    <w:rsid w:val="00D00855"/>
    <w:rsid w:val="00D00DD4"/>
    <w:rsid w:val="00D0171A"/>
    <w:rsid w:val="00D02DF2"/>
    <w:rsid w:val="00D04B0E"/>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52C"/>
    <w:rsid w:val="00D33FE7"/>
    <w:rsid w:val="00D343AA"/>
    <w:rsid w:val="00D344DD"/>
    <w:rsid w:val="00D34AF7"/>
    <w:rsid w:val="00D34F66"/>
    <w:rsid w:val="00D35953"/>
    <w:rsid w:val="00D35CB2"/>
    <w:rsid w:val="00D40A44"/>
    <w:rsid w:val="00D411E6"/>
    <w:rsid w:val="00D41BF9"/>
    <w:rsid w:val="00D41C80"/>
    <w:rsid w:val="00D43881"/>
    <w:rsid w:val="00D440F0"/>
    <w:rsid w:val="00D45214"/>
    <w:rsid w:val="00D455B1"/>
    <w:rsid w:val="00D45F90"/>
    <w:rsid w:val="00D462E4"/>
    <w:rsid w:val="00D463B2"/>
    <w:rsid w:val="00D46E57"/>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73E46"/>
    <w:rsid w:val="00D74090"/>
    <w:rsid w:val="00D751AB"/>
    <w:rsid w:val="00D75E06"/>
    <w:rsid w:val="00D760BF"/>
    <w:rsid w:val="00D76627"/>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C30"/>
    <w:rsid w:val="00DA1D21"/>
    <w:rsid w:val="00DA25C0"/>
    <w:rsid w:val="00DA2727"/>
    <w:rsid w:val="00DA2BB4"/>
    <w:rsid w:val="00DA3CBB"/>
    <w:rsid w:val="00DA5BEE"/>
    <w:rsid w:val="00DA5EE6"/>
    <w:rsid w:val="00DA63F9"/>
    <w:rsid w:val="00DB045B"/>
    <w:rsid w:val="00DB23BE"/>
    <w:rsid w:val="00DB67EA"/>
    <w:rsid w:val="00DB6D3B"/>
    <w:rsid w:val="00DB6F3E"/>
    <w:rsid w:val="00DC0419"/>
    <w:rsid w:val="00DC041F"/>
    <w:rsid w:val="00DC0FC4"/>
    <w:rsid w:val="00DC1BBD"/>
    <w:rsid w:val="00DC2AC9"/>
    <w:rsid w:val="00DC32B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C4C"/>
    <w:rsid w:val="00DD3492"/>
    <w:rsid w:val="00DD44D1"/>
    <w:rsid w:val="00DD5996"/>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7FBE"/>
    <w:rsid w:val="00E530CB"/>
    <w:rsid w:val="00E5581A"/>
    <w:rsid w:val="00E55A12"/>
    <w:rsid w:val="00E561B7"/>
    <w:rsid w:val="00E57ACA"/>
    <w:rsid w:val="00E57C06"/>
    <w:rsid w:val="00E606E5"/>
    <w:rsid w:val="00E608D4"/>
    <w:rsid w:val="00E6123E"/>
    <w:rsid w:val="00E6148F"/>
    <w:rsid w:val="00E62265"/>
    <w:rsid w:val="00E627B1"/>
    <w:rsid w:val="00E62BC5"/>
    <w:rsid w:val="00E62E47"/>
    <w:rsid w:val="00E64B6C"/>
    <w:rsid w:val="00E66220"/>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2C4"/>
    <w:rsid w:val="00E8682E"/>
    <w:rsid w:val="00E90F97"/>
    <w:rsid w:val="00E91231"/>
    <w:rsid w:val="00E91C56"/>
    <w:rsid w:val="00E92004"/>
    <w:rsid w:val="00E932C7"/>
    <w:rsid w:val="00E93C1F"/>
    <w:rsid w:val="00E93D71"/>
    <w:rsid w:val="00E93E6A"/>
    <w:rsid w:val="00E96FB8"/>
    <w:rsid w:val="00EA0163"/>
    <w:rsid w:val="00EA0324"/>
    <w:rsid w:val="00EA3277"/>
    <w:rsid w:val="00EA3A38"/>
    <w:rsid w:val="00EA4A8E"/>
    <w:rsid w:val="00EA53D1"/>
    <w:rsid w:val="00EA6279"/>
    <w:rsid w:val="00EA6BEA"/>
    <w:rsid w:val="00EA6EFA"/>
    <w:rsid w:val="00EB0004"/>
    <w:rsid w:val="00EB0B7E"/>
    <w:rsid w:val="00EB1DF1"/>
    <w:rsid w:val="00EB1F8D"/>
    <w:rsid w:val="00EB20B7"/>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39CB"/>
    <w:rsid w:val="00EE7B88"/>
    <w:rsid w:val="00EF0935"/>
    <w:rsid w:val="00EF702A"/>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D3B"/>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A0B"/>
    <w:rsid w:val="00F55533"/>
    <w:rsid w:val="00F55719"/>
    <w:rsid w:val="00F56360"/>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0A01"/>
    <w:rsid w:val="00FA10D7"/>
    <w:rsid w:val="00FA208D"/>
    <w:rsid w:val="00FA2CEF"/>
    <w:rsid w:val="00FA4070"/>
    <w:rsid w:val="00FA56D3"/>
    <w:rsid w:val="00FA6182"/>
    <w:rsid w:val="00FA7625"/>
    <w:rsid w:val="00FA7707"/>
    <w:rsid w:val="00FB0D9D"/>
    <w:rsid w:val="00FB192D"/>
    <w:rsid w:val="00FB2261"/>
    <w:rsid w:val="00FB4420"/>
    <w:rsid w:val="00FB4AD2"/>
    <w:rsid w:val="00FB4F0B"/>
    <w:rsid w:val="00FB54AB"/>
    <w:rsid w:val="00FB5529"/>
    <w:rsid w:val="00FB5AB6"/>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0</TotalTime>
  <Pages>1</Pages>
  <Words>4206</Words>
  <Characters>23975</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513</cp:revision>
  <cp:lastPrinted>2024-02-22T11:40:00Z</cp:lastPrinted>
  <dcterms:created xsi:type="dcterms:W3CDTF">2023-01-02T12:44:00Z</dcterms:created>
  <dcterms:modified xsi:type="dcterms:W3CDTF">2024-05-16T06:39:00Z</dcterms:modified>
</cp:coreProperties>
</file>